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9561" w14:textId="77777777" w:rsidR="00B36AE6" w:rsidRPr="00D76AF8" w:rsidRDefault="00B36AE6" w:rsidP="00B36AE6">
      <w:pPr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76AF8">
        <w:rPr>
          <w:rFonts w:ascii="Times New Roman" w:hAnsi="Times New Roman" w:cs="Times New Roman"/>
          <w:sz w:val="28"/>
          <w:szCs w:val="28"/>
        </w:rPr>
        <w:t>МИНОБРНАУКИ РОССИИ</w:t>
      </w:r>
      <w:r w:rsidRPr="00D76AF8">
        <w:rPr>
          <w:rStyle w:val="normaltextrun"/>
          <w:rFonts w:ascii="Times New Roman" w:hAnsi="Times New Roman" w:cs="Times New Roman"/>
          <w:sz w:val="28"/>
          <w:szCs w:val="28"/>
        </w:rPr>
        <w:t> </w:t>
      </w:r>
    </w:p>
    <w:p w14:paraId="6554881F" w14:textId="77777777" w:rsidR="00B36AE6" w:rsidRPr="00D76AF8" w:rsidRDefault="00B36AE6" w:rsidP="00B36AE6">
      <w:pPr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76AF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D76AF8">
        <w:rPr>
          <w:rStyle w:val="normaltextrun"/>
          <w:rFonts w:ascii="Times New Roman" w:hAnsi="Times New Roman" w:cs="Times New Roman"/>
          <w:sz w:val="28"/>
          <w:szCs w:val="28"/>
        </w:rPr>
        <w:t> </w:t>
      </w:r>
    </w:p>
    <w:p w14:paraId="76F6FDF3" w14:textId="77777777" w:rsidR="00B36AE6" w:rsidRPr="00D76AF8" w:rsidRDefault="00B36AE6" w:rsidP="00B36AE6">
      <w:pPr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76AF8">
        <w:rPr>
          <w:rFonts w:ascii="Times New Roman" w:hAnsi="Times New Roman" w:cs="Times New Roman"/>
          <w:b/>
          <w:bCs/>
          <w:sz w:val="28"/>
          <w:szCs w:val="28"/>
        </w:rPr>
        <w:t xml:space="preserve">“Санкт-Петербургский национальный исследовательский университет информационных технологий, механики и </w:t>
      </w:r>
      <w:r w:rsidR="00E55BB3" w:rsidRPr="00D76AF8">
        <w:rPr>
          <w:rFonts w:ascii="Times New Roman" w:hAnsi="Times New Roman" w:cs="Times New Roman"/>
          <w:b/>
          <w:bCs/>
          <w:sz w:val="28"/>
          <w:szCs w:val="28"/>
        </w:rPr>
        <w:t>оптики”</w:t>
      </w:r>
      <w:r w:rsidRPr="00D76AF8">
        <w:rPr>
          <w:rStyle w:val="normaltextrun"/>
          <w:rFonts w:ascii="Times New Roman" w:hAnsi="Times New Roman" w:cs="Times New Roman"/>
          <w:sz w:val="28"/>
          <w:szCs w:val="28"/>
        </w:rPr>
        <w:t> </w:t>
      </w:r>
    </w:p>
    <w:p w14:paraId="7C795AAB" w14:textId="77777777" w:rsidR="00B36AE6" w:rsidRPr="00D76AF8" w:rsidRDefault="00B36AE6" w:rsidP="00B36AE6">
      <w:pPr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76AF8">
        <w:rPr>
          <w:rFonts w:ascii="Times New Roman" w:hAnsi="Times New Roman" w:cs="Times New Roman"/>
          <w:b/>
          <w:bCs/>
          <w:sz w:val="28"/>
          <w:szCs w:val="28"/>
        </w:rPr>
        <w:t>(НИУ ИТМО)</w:t>
      </w:r>
      <w:r w:rsidRPr="00D76AF8">
        <w:rPr>
          <w:rStyle w:val="normaltextrun"/>
          <w:rFonts w:ascii="Times New Roman" w:hAnsi="Times New Roman" w:cs="Times New Roman"/>
          <w:sz w:val="28"/>
          <w:szCs w:val="28"/>
        </w:rPr>
        <w:t> </w:t>
      </w:r>
    </w:p>
    <w:p w14:paraId="56985B04" w14:textId="77777777" w:rsidR="00B36AE6" w:rsidRPr="00D76AF8" w:rsidRDefault="00B36AE6" w:rsidP="00B36AE6">
      <w:pPr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76AF8">
        <w:rPr>
          <w:rFonts w:ascii="Times New Roman" w:hAnsi="Times New Roman" w:cs="Times New Roman"/>
          <w:b/>
          <w:bCs/>
          <w:sz w:val="28"/>
          <w:szCs w:val="28"/>
        </w:rPr>
        <w:t>_______________________</w:t>
      </w:r>
      <w:r w:rsidRPr="00D76AF8">
        <w:rPr>
          <w:rStyle w:val="normaltextrun"/>
          <w:rFonts w:ascii="Times New Roman" w:hAnsi="Times New Roman" w:cs="Times New Roman"/>
          <w:sz w:val="28"/>
          <w:szCs w:val="28"/>
        </w:rPr>
        <w:t> </w:t>
      </w:r>
    </w:p>
    <w:p w14:paraId="2DE87CE6" w14:textId="77777777" w:rsidR="00B36AE6" w:rsidRPr="00D76AF8" w:rsidRDefault="00B36AE6" w:rsidP="00B36AE6">
      <w:pPr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76AF8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4B0C523B" w14:textId="77777777" w:rsidR="00B36AE6" w:rsidRPr="00D76AF8" w:rsidRDefault="00B36AE6" w:rsidP="00B36AE6">
      <w:pPr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76AF8">
        <w:rPr>
          <w:rFonts w:ascii="Times New Roman" w:hAnsi="Times New Roman" w:cs="Times New Roman"/>
          <w:sz w:val="28"/>
          <w:szCs w:val="28"/>
        </w:rPr>
        <w:t>Направление подготовки 09.04.04 Программная инженерия</w:t>
      </w:r>
    </w:p>
    <w:p w14:paraId="32BB70A2" w14:textId="77777777" w:rsidR="00B36AE6" w:rsidRPr="00D76AF8" w:rsidRDefault="00B36AE6" w:rsidP="00B36AE6">
      <w:pPr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BDCD077" w14:textId="5E80CCA3" w:rsidR="006B5C83" w:rsidRPr="006F632A" w:rsidRDefault="00B36AE6" w:rsidP="00B36AE6">
      <w:pPr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76AF8">
        <w:rPr>
          <w:rFonts w:ascii="Times New Roman" w:hAnsi="Times New Roman" w:cs="Times New Roman"/>
          <w:b/>
          <w:bCs/>
          <w:sz w:val="28"/>
          <w:szCs w:val="28"/>
        </w:rPr>
        <w:t>Лабораторная работа</w:t>
      </w:r>
      <w:r w:rsidR="00131871" w:rsidRPr="00D76AF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D76AF8" w:rsidRPr="006F632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4136485C" w14:textId="7F4E034C" w:rsidR="00B36AE6" w:rsidRPr="00D76AF8" w:rsidRDefault="006B5C83" w:rsidP="00131871">
      <w:pPr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76AF8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727E29" w:rsidRPr="00D76AF8">
        <w:rPr>
          <w:rFonts w:ascii="Times New Roman" w:hAnsi="Times New Roman" w:cs="Times New Roman"/>
          <w:b/>
          <w:sz w:val="28"/>
        </w:rPr>
        <w:t xml:space="preserve"> </w:t>
      </w:r>
      <w:r w:rsidR="00D76AF8" w:rsidRPr="00D76AF8">
        <w:rPr>
          <w:rFonts w:ascii="Times New Roman" w:hAnsi="Times New Roman" w:cs="Times New Roman"/>
          <w:b/>
          <w:sz w:val="28"/>
        </w:rPr>
        <w:t xml:space="preserve">Параллельное программирование с использованием стандарта POSIX </w:t>
      </w:r>
      <w:proofErr w:type="spellStart"/>
      <w:r w:rsidR="00D76AF8" w:rsidRPr="00D76AF8">
        <w:rPr>
          <w:rFonts w:ascii="Times New Roman" w:hAnsi="Times New Roman" w:cs="Times New Roman"/>
          <w:b/>
          <w:sz w:val="28"/>
        </w:rPr>
        <w:t>Threads</w:t>
      </w:r>
      <w:proofErr w:type="spellEnd"/>
      <w:r w:rsidRPr="00D76AF8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A82D72C" w14:textId="77777777" w:rsidR="00B36AE6" w:rsidRPr="00D76AF8" w:rsidRDefault="00B36AE6" w:rsidP="00B36AE6">
      <w:pPr>
        <w:jc w:val="center"/>
        <w:textAlignment w:val="baseline"/>
        <w:rPr>
          <w:rStyle w:val="normaltextrun"/>
          <w:rFonts w:ascii="Times New Roman" w:hAnsi="Times New Roman" w:cs="Times New Roman"/>
          <w:sz w:val="28"/>
          <w:szCs w:val="28"/>
        </w:rPr>
      </w:pPr>
      <w:r w:rsidRPr="00D76AF8">
        <w:rPr>
          <w:rFonts w:ascii="Times New Roman" w:hAnsi="Times New Roman" w:cs="Times New Roman"/>
          <w:b/>
          <w:bCs/>
          <w:sz w:val="28"/>
          <w:szCs w:val="28"/>
        </w:rPr>
        <w:t>По дисциплине “Параллельные вычисления”</w:t>
      </w:r>
      <w:r w:rsidRPr="00D76AF8">
        <w:rPr>
          <w:rStyle w:val="normaltextrun"/>
          <w:rFonts w:ascii="Times New Roman" w:hAnsi="Times New Roman" w:cs="Times New Roman"/>
          <w:sz w:val="28"/>
          <w:szCs w:val="28"/>
        </w:rPr>
        <w:t> </w:t>
      </w:r>
    </w:p>
    <w:p w14:paraId="6885A672" w14:textId="77777777" w:rsidR="00B36AE6" w:rsidRPr="00D76AF8" w:rsidRDefault="00B36AE6" w:rsidP="00B36AE6">
      <w:pPr>
        <w:jc w:val="center"/>
        <w:textAlignment w:val="baseline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6A4F6018" w14:textId="77777777" w:rsidR="00B36AE6" w:rsidRPr="00D76AF8" w:rsidRDefault="00B36AE6" w:rsidP="00B36AE6">
      <w:pPr>
        <w:jc w:val="center"/>
        <w:textAlignment w:val="baseline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02265C27" w14:textId="77777777" w:rsidR="00B36AE6" w:rsidRPr="00D76AF8" w:rsidRDefault="00B36AE6" w:rsidP="00B36AE6">
      <w:pPr>
        <w:jc w:val="center"/>
        <w:textAlignment w:val="baseline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14A9F912" w14:textId="77777777" w:rsidR="00B36AE6" w:rsidRPr="00D76AF8" w:rsidRDefault="00B36AE6" w:rsidP="00B36AE6">
      <w:pPr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D76AF8">
        <w:rPr>
          <w:rFonts w:ascii="Times New Roman" w:hAnsi="Times New Roman" w:cs="Times New Roman"/>
          <w:sz w:val="28"/>
          <w:szCs w:val="28"/>
        </w:rPr>
        <w:t>       Студент группы</w:t>
      </w:r>
      <w:r w:rsidRPr="00D76AF8">
        <w:rPr>
          <w:rStyle w:val="normaltextrun"/>
          <w:rFonts w:ascii="Times New Roman" w:hAnsi="Times New Roman" w:cs="Times New Roman"/>
          <w:sz w:val="28"/>
          <w:szCs w:val="28"/>
        </w:rPr>
        <w:t> Р4114</w:t>
      </w:r>
    </w:p>
    <w:p w14:paraId="53FA2DEE" w14:textId="77777777" w:rsidR="000B134B" w:rsidRPr="00D76AF8" w:rsidRDefault="00B36AE6" w:rsidP="00B36AE6">
      <w:pPr>
        <w:ind w:left="4950"/>
        <w:jc w:val="right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D76AF8">
        <w:rPr>
          <w:rFonts w:ascii="Times New Roman" w:hAnsi="Times New Roman" w:cs="Times New Roman"/>
          <w:sz w:val="28"/>
          <w:szCs w:val="28"/>
        </w:rPr>
        <w:t xml:space="preserve">     </w:t>
      </w:r>
      <w:r w:rsidR="000B134B" w:rsidRPr="00D76AF8">
        <w:rPr>
          <w:rFonts w:ascii="Times New Roman" w:hAnsi="Times New Roman" w:cs="Times New Roman"/>
          <w:sz w:val="28"/>
          <w:szCs w:val="28"/>
          <w:u w:val="single"/>
        </w:rPr>
        <w:t xml:space="preserve">Шитов Григорий </w:t>
      </w:r>
    </w:p>
    <w:p w14:paraId="57C4E428" w14:textId="66AE9E42" w:rsidR="00B36AE6" w:rsidRPr="00D76AF8" w:rsidRDefault="000B134B" w:rsidP="00B36AE6">
      <w:pPr>
        <w:ind w:left="4950"/>
        <w:jc w:val="right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D76AF8">
        <w:rPr>
          <w:rFonts w:ascii="Times New Roman" w:hAnsi="Times New Roman" w:cs="Times New Roman"/>
          <w:sz w:val="28"/>
          <w:szCs w:val="28"/>
          <w:u w:val="single"/>
        </w:rPr>
        <w:t>Семенович</w:t>
      </w:r>
    </w:p>
    <w:p w14:paraId="3771C15A" w14:textId="77777777" w:rsidR="00B36AE6" w:rsidRPr="00D76AF8" w:rsidRDefault="00B36AE6" w:rsidP="00B36AE6">
      <w:pPr>
        <w:ind w:left="495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21365F9" w14:textId="77777777" w:rsidR="00B36AE6" w:rsidRPr="00D76AF8" w:rsidRDefault="00B36AE6" w:rsidP="00B36AE6">
      <w:pPr>
        <w:ind w:left="4950"/>
        <w:jc w:val="right"/>
        <w:textAlignment w:val="baseline"/>
        <w:rPr>
          <w:rStyle w:val="normaltextrun"/>
          <w:rFonts w:ascii="Times New Roman" w:hAnsi="Times New Roman" w:cs="Times New Roman"/>
          <w:sz w:val="28"/>
          <w:szCs w:val="28"/>
        </w:rPr>
      </w:pPr>
      <w:r w:rsidRPr="00D76AF8">
        <w:rPr>
          <w:rFonts w:ascii="Times New Roman" w:hAnsi="Times New Roman" w:cs="Times New Roman"/>
          <w:sz w:val="28"/>
          <w:szCs w:val="28"/>
        </w:rPr>
        <w:t>         Преподаватель:</w:t>
      </w:r>
    </w:p>
    <w:p w14:paraId="5D3BD7D9" w14:textId="77777777" w:rsidR="00B36AE6" w:rsidRPr="00D76AF8" w:rsidRDefault="00B36AE6" w:rsidP="00B36AE6">
      <w:pPr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76AF8">
        <w:rPr>
          <w:rFonts w:ascii="Times New Roman" w:hAnsi="Times New Roman" w:cs="Times New Roman"/>
          <w:sz w:val="28"/>
          <w:szCs w:val="28"/>
          <w:u w:val="single"/>
          <w:lang w:eastAsia="ru-RU"/>
        </w:rPr>
        <w:t>Жданов Андрей Дмитриевич</w:t>
      </w:r>
    </w:p>
    <w:p w14:paraId="23997AC2" w14:textId="1FED781C" w:rsidR="00B36AE6" w:rsidRDefault="00B36AE6" w:rsidP="00727E29">
      <w:pPr>
        <w:jc w:val="both"/>
        <w:rPr>
          <w:rFonts w:ascii="Times New Roman" w:hAnsi="Times New Roman" w:cs="Times New Roman"/>
          <w:sz w:val="28"/>
          <w:szCs w:val="28"/>
        </w:rPr>
      </w:pPr>
      <w:r w:rsidRPr="00241990">
        <w:rPr>
          <w:rFonts w:ascii="Times New Roman" w:hAnsi="Times New Roman" w:cs="Times New Roman"/>
          <w:sz w:val="28"/>
          <w:szCs w:val="28"/>
        </w:rPr>
        <w:t>      </w:t>
      </w:r>
    </w:p>
    <w:p w14:paraId="74259A0B" w14:textId="619389F6" w:rsidR="00D76AF8" w:rsidRDefault="00D76AF8" w:rsidP="00727E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2086D8" w14:textId="1EE1FC90" w:rsidR="00D76AF8" w:rsidRDefault="00D76AF8" w:rsidP="00727E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A2EFF6" w14:textId="77777777" w:rsidR="00D76AF8" w:rsidRPr="00727E29" w:rsidRDefault="00D76AF8" w:rsidP="00727E29">
      <w:pPr>
        <w:jc w:val="both"/>
        <w:rPr>
          <w:sz w:val="28"/>
          <w:szCs w:val="28"/>
        </w:rPr>
      </w:pPr>
    </w:p>
    <w:p w14:paraId="520738C5" w14:textId="77777777" w:rsidR="00B36AE6" w:rsidRDefault="00B36AE6" w:rsidP="00B36AE6"/>
    <w:p w14:paraId="7A19C4AA" w14:textId="77777777" w:rsidR="00AC60CE" w:rsidRPr="00A759F6" w:rsidRDefault="00B36AE6" w:rsidP="00A759F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, 2024</w:t>
      </w:r>
      <w:r w:rsidRPr="00930DB5">
        <w:rPr>
          <w:rFonts w:ascii="Times New Roman" w:hAnsi="Times New Roman" w:cs="Times New Roman"/>
          <w:sz w:val="28"/>
        </w:rPr>
        <w:t xml:space="preserve"> г.</w:t>
      </w:r>
      <w:r w:rsidR="00AC60CE" w:rsidRPr="00DD15D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7537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21BB04" w14:textId="135A635E" w:rsidR="001D2CB5" w:rsidRPr="00554C1C" w:rsidRDefault="001D2CB5">
          <w:pPr>
            <w:pStyle w:val="a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54C1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1322FB3" w14:textId="705C5F47" w:rsidR="00554C1C" w:rsidRPr="00554C1C" w:rsidRDefault="001D2C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54C1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4C1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54C1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797741" w:history="1">
            <w:r w:rsidR="00554C1C" w:rsidRPr="00554C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Описание решаемой задачи</w:t>
            </w:r>
            <w:r w:rsidR="00554C1C"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4C1C"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4C1C"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97741 \h </w:instrText>
            </w:r>
            <w:r w:rsidR="00554C1C"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4C1C"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4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54C1C"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CBA2C" w14:textId="32684766" w:rsidR="00554C1C" w:rsidRPr="00554C1C" w:rsidRDefault="00554C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797742" w:history="1">
            <w:r w:rsidRPr="00554C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Краткая характеристика системы</w:t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97742 \h </w:instrText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4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F0327" w14:textId="26A22B33" w:rsidR="00554C1C" w:rsidRPr="00554C1C" w:rsidRDefault="00554C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797743" w:history="1">
            <w:r w:rsidRPr="00554C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 </w:t>
            </w:r>
            <w:r w:rsidRPr="00554C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грамма</w:t>
            </w:r>
            <w:r w:rsidRPr="00554C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lab4.c</w:t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97743 \h </w:instrText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4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8A87D" w14:textId="1C541EDD" w:rsidR="00554C1C" w:rsidRPr="00554C1C" w:rsidRDefault="00554C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797744" w:history="1">
            <w:r w:rsidRPr="00554C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Полное время выполнения задачи</w:t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97744 \h </w:instrText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4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49B87" w14:textId="0359B641" w:rsidR="00554C1C" w:rsidRPr="00554C1C" w:rsidRDefault="00554C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797745" w:history="1">
            <w:r w:rsidRPr="00554C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 Время на каждом этапе</w:t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97745 \h </w:instrText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4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F54E5" w14:textId="6F972255" w:rsidR="00554C1C" w:rsidRPr="00554C1C" w:rsidRDefault="00554C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797746" w:history="1">
            <w:r w:rsidRPr="00554C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 Сравнение количества строк</w:t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97746 \h </w:instrText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4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8C0A4" w14:textId="54161F91" w:rsidR="00554C1C" w:rsidRPr="00554C1C" w:rsidRDefault="00554C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797747" w:history="1">
            <w:r w:rsidRPr="00554C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 Аспекты выясненные самостоятельно</w:t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97747 \h </w:instrText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4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31931" w14:textId="14A48C39" w:rsidR="00554C1C" w:rsidRPr="00554C1C" w:rsidRDefault="00554C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797748" w:history="1">
            <w:r w:rsidRPr="00554C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97748 \h </w:instrText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47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54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0684A" w14:textId="361A1676" w:rsidR="001D2CB5" w:rsidRDefault="001D2CB5">
          <w:r w:rsidRPr="00554C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C45ED6B" w14:textId="77777777" w:rsidR="00F16764" w:rsidRDefault="00F16764">
      <w:r>
        <w:br w:type="page"/>
      </w:r>
    </w:p>
    <w:p w14:paraId="11B1E310" w14:textId="2A1C944B" w:rsidR="00B05D01" w:rsidRDefault="00A20F65" w:rsidP="00C522FD">
      <w:pPr>
        <w:pStyle w:val="a8"/>
      </w:pPr>
      <w:bookmarkStart w:id="0" w:name="_Toc169797741"/>
      <w:r>
        <w:lastRenderedPageBreak/>
        <w:t xml:space="preserve">1. </w:t>
      </w:r>
      <w:r w:rsidR="00F16764">
        <w:t>Описание решаемой задачи</w:t>
      </w:r>
      <w:bookmarkEnd w:id="0"/>
    </w:p>
    <w:p w14:paraId="6BD7744F" w14:textId="6B55306A" w:rsidR="00727E29" w:rsidRPr="00727E29" w:rsidRDefault="00727E29" w:rsidP="00C522FD">
      <w:pPr>
        <w:widowControl w:val="0"/>
        <w:autoSpaceDE w:val="0"/>
        <w:autoSpaceDN w:val="0"/>
        <w:spacing w:before="156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27E29">
        <w:rPr>
          <w:rFonts w:ascii="Times New Roman" w:eastAsia="Times New Roman" w:hAnsi="Times New Roman" w:cs="Times New Roman"/>
          <w:sz w:val="28"/>
        </w:rPr>
        <w:t>1.</w:t>
      </w:r>
      <w:r w:rsidR="00D75EDF" w:rsidRPr="00D75EDF">
        <w:t xml:space="preserve"> </w:t>
      </w:r>
      <w:r w:rsidR="00D75EDF" w:rsidRPr="00D75EDF">
        <w:rPr>
          <w:rFonts w:ascii="Times New Roman" w:eastAsia="Times New Roman" w:hAnsi="Times New Roman" w:cs="Times New Roman"/>
          <w:sz w:val="28"/>
        </w:rPr>
        <w:t xml:space="preserve">Взять в качестве исходной </w:t>
      </w:r>
      <w:proofErr w:type="spellStart"/>
      <w:r w:rsidR="00D75EDF" w:rsidRPr="00D75EDF">
        <w:rPr>
          <w:rFonts w:ascii="Times New Roman" w:eastAsia="Times New Roman" w:hAnsi="Times New Roman" w:cs="Times New Roman"/>
          <w:sz w:val="28"/>
        </w:rPr>
        <w:t>OpenMP</w:t>
      </w:r>
      <w:proofErr w:type="spellEnd"/>
      <w:r w:rsidR="00D75EDF" w:rsidRPr="00D75EDF">
        <w:rPr>
          <w:rFonts w:ascii="Times New Roman" w:eastAsia="Times New Roman" w:hAnsi="Times New Roman" w:cs="Times New Roman"/>
          <w:sz w:val="28"/>
        </w:rPr>
        <w:t>-программу из ЛР №4, в которой распараллелены все этапы вычисления. Убедиться, что в этой программе корректно реализован одновременный доступ к общей переменной, используемой для вывода в консоль процента завершения программы.</w:t>
      </w:r>
    </w:p>
    <w:p w14:paraId="4395DD74" w14:textId="61A313D5" w:rsidR="00727E29" w:rsidRDefault="00727E29" w:rsidP="00C522FD">
      <w:pPr>
        <w:widowControl w:val="0"/>
        <w:autoSpaceDE w:val="0"/>
        <w:autoSpaceDN w:val="0"/>
        <w:spacing w:before="156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27E29">
        <w:rPr>
          <w:rFonts w:ascii="Times New Roman" w:eastAsia="Times New Roman" w:hAnsi="Times New Roman" w:cs="Times New Roman"/>
          <w:sz w:val="28"/>
        </w:rPr>
        <w:t>2.</w:t>
      </w:r>
      <w:r w:rsidR="00D75EDF" w:rsidRPr="00D75EDF">
        <w:t xml:space="preserve"> </w:t>
      </w:r>
      <w:r w:rsidR="00D75EDF" w:rsidRPr="00D75EDF">
        <w:rPr>
          <w:rFonts w:ascii="Times New Roman" w:eastAsia="Times New Roman" w:hAnsi="Times New Roman" w:cs="Times New Roman"/>
          <w:sz w:val="28"/>
        </w:rPr>
        <w:t xml:space="preserve">Изменить исходную программу так, чтобы вместо </w:t>
      </w:r>
      <w:proofErr w:type="spellStart"/>
      <w:r w:rsidR="00D75EDF" w:rsidRPr="00D75EDF">
        <w:rPr>
          <w:rFonts w:ascii="Times New Roman" w:eastAsia="Times New Roman" w:hAnsi="Times New Roman" w:cs="Times New Roman"/>
          <w:sz w:val="28"/>
        </w:rPr>
        <w:t>OpenMP</w:t>
      </w:r>
      <w:proofErr w:type="spellEnd"/>
      <w:r w:rsidR="00D75EDF" w:rsidRPr="00D75EDF">
        <w:rPr>
          <w:rFonts w:ascii="Times New Roman" w:eastAsia="Times New Roman" w:hAnsi="Times New Roman" w:cs="Times New Roman"/>
          <w:sz w:val="28"/>
        </w:rPr>
        <w:t xml:space="preserve">-директив применялся стандарт «POSIX </w:t>
      </w:r>
      <w:proofErr w:type="spellStart"/>
      <w:r w:rsidR="00D75EDF" w:rsidRPr="00D75EDF">
        <w:rPr>
          <w:rFonts w:ascii="Times New Roman" w:eastAsia="Times New Roman" w:hAnsi="Times New Roman" w:cs="Times New Roman"/>
          <w:sz w:val="28"/>
        </w:rPr>
        <w:t>Threads</w:t>
      </w:r>
      <w:proofErr w:type="spellEnd"/>
      <w:r w:rsidR="00D75EDF" w:rsidRPr="00D75EDF">
        <w:rPr>
          <w:rFonts w:ascii="Times New Roman" w:eastAsia="Times New Roman" w:hAnsi="Times New Roman" w:cs="Times New Roman"/>
          <w:sz w:val="28"/>
        </w:rPr>
        <w:t>»:</w:t>
      </w:r>
    </w:p>
    <w:p w14:paraId="397D59C7" w14:textId="77777777" w:rsidR="00D75EDF" w:rsidRPr="00D75EDF" w:rsidRDefault="00D75EDF" w:rsidP="00C522FD">
      <w:pPr>
        <w:pStyle w:val="af0"/>
        <w:numPr>
          <w:ilvl w:val="0"/>
          <w:numId w:val="9"/>
        </w:numPr>
      </w:pPr>
      <w:r w:rsidRPr="00C522FD">
        <w:rPr>
          <w:b/>
          <w:bCs/>
        </w:rPr>
        <w:t>для получения оценки «3»</w:t>
      </w:r>
      <w:r w:rsidRPr="00D75EDF">
        <w:t xml:space="preserve"> достаточно изменить только один этап (</w:t>
      </w:r>
      <w:proofErr w:type="spellStart"/>
      <w:r w:rsidRPr="00D75EDF">
        <w:t>Generate</w:t>
      </w:r>
      <w:proofErr w:type="spellEnd"/>
      <w:r w:rsidRPr="00D75EDF">
        <w:t xml:space="preserve">, </w:t>
      </w:r>
      <w:proofErr w:type="spellStart"/>
      <w:r w:rsidRPr="00D75EDF">
        <w:t>Map</w:t>
      </w:r>
      <w:proofErr w:type="spellEnd"/>
      <w:r w:rsidRPr="00D75EDF">
        <w:t xml:space="preserve">, </w:t>
      </w:r>
      <w:proofErr w:type="spellStart"/>
      <w:r w:rsidRPr="00D75EDF">
        <w:t>Merge</w:t>
      </w:r>
      <w:proofErr w:type="spellEnd"/>
      <w:r w:rsidRPr="00D75EDF">
        <w:t xml:space="preserve">, </w:t>
      </w:r>
      <w:proofErr w:type="spellStart"/>
      <w:r w:rsidRPr="00D75EDF">
        <w:t>Sort</w:t>
      </w:r>
      <w:proofErr w:type="spellEnd"/>
      <w:r w:rsidRPr="00D75EDF">
        <w:t>), который является узким местом (</w:t>
      </w:r>
      <w:proofErr w:type="spellStart"/>
      <w:r w:rsidRPr="00D75EDF">
        <w:t>bottleneck</w:t>
      </w:r>
      <w:proofErr w:type="spellEnd"/>
      <w:r w:rsidRPr="00D75EDF">
        <w:t xml:space="preserve">), а также функцию вывода в консоль процента завершения программы; </w:t>
      </w:r>
    </w:p>
    <w:p w14:paraId="6071929B" w14:textId="5F51F3A5" w:rsidR="00D75EDF" w:rsidRPr="00D75EDF" w:rsidRDefault="00D75EDF" w:rsidP="00C522FD">
      <w:pPr>
        <w:pStyle w:val="af0"/>
        <w:numPr>
          <w:ilvl w:val="0"/>
          <w:numId w:val="9"/>
        </w:numPr>
      </w:pPr>
      <w:r w:rsidRPr="00C522FD">
        <w:rPr>
          <w:b/>
          <w:bCs/>
        </w:rPr>
        <w:t>для получения оценки «4» и «5»</w:t>
      </w:r>
      <w:r w:rsidRPr="00D75EDF">
        <w:t xml:space="preserve"> необходимо изменить всю программу, но допускается в качестве расписания циклов использовать «</w:t>
      </w:r>
      <w:proofErr w:type="spellStart"/>
      <w:r w:rsidRPr="00D75EDF">
        <w:t>schedule</w:t>
      </w:r>
      <w:proofErr w:type="spellEnd"/>
      <w:r w:rsidRPr="00D75EDF">
        <w:t xml:space="preserve"> </w:t>
      </w:r>
      <w:proofErr w:type="spellStart"/>
      <w:r w:rsidRPr="00D75EDF">
        <w:t>static</w:t>
      </w:r>
      <w:proofErr w:type="spellEnd"/>
      <w:r w:rsidRPr="00D75EDF">
        <w:t xml:space="preserve">»; </w:t>
      </w:r>
    </w:p>
    <w:p w14:paraId="483CC8EA" w14:textId="18E9E7E2" w:rsidR="00D75EDF" w:rsidRPr="00D75EDF" w:rsidRDefault="00D75EDF" w:rsidP="00C522FD">
      <w:pPr>
        <w:pStyle w:val="af0"/>
        <w:numPr>
          <w:ilvl w:val="0"/>
          <w:numId w:val="9"/>
        </w:numPr>
      </w:pPr>
      <w:r w:rsidRPr="00C522FD">
        <w:rPr>
          <w:b/>
          <w:bCs/>
        </w:rPr>
        <w:t>для получения оценки «5»</w:t>
      </w:r>
      <w:r w:rsidRPr="00D75EDF">
        <w:t xml:space="preserve"> необходимо хотя бы один цикл распараллелить, реализовав вручную расписание «</w:t>
      </w:r>
      <w:proofErr w:type="spellStart"/>
      <w:r w:rsidRPr="00D75EDF">
        <w:t>schedule</w:t>
      </w:r>
      <w:proofErr w:type="spellEnd"/>
      <w:r w:rsidRPr="00D75EDF">
        <w:t xml:space="preserve"> </w:t>
      </w:r>
      <w:proofErr w:type="spellStart"/>
      <w:r w:rsidRPr="00D75EDF">
        <w:t>dynamic</w:t>
      </w:r>
      <w:proofErr w:type="spellEnd"/>
      <w:r w:rsidRPr="00D75EDF">
        <w:t>» или «</w:t>
      </w:r>
      <w:proofErr w:type="spellStart"/>
      <w:r w:rsidRPr="00D75EDF">
        <w:t>schedule</w:t>
      </w:r>
      <w:proofErr w:type="spellEnd"/>
      <w:r w:rsidRPr="00D75EDF">
        <w:t xml:space="preserve"> </w:t>
      </w:r>
      <w:proofErr w:type="spellStart"/>
      <w:r w:rsidRPr="00D75EDF">
        <w:t>guided</w:t>
      </w:r>
      <w:proofErr w:type="spellEnd"/>
      <w:r w:rsidRPr="00D75EDF">
        <w:t>».</w:t>
      </w:r>
    </w:p>
    <w:p w14:paraId="5B46F4C1" w14:textId="55F77160" w:rsidR="00727E29" w:rsidRPr="00727E29" w:rsidRDefault="00D75EDF" w:rsidP="00C522FD">
      <w:pPr>
        <w:widowControl w:val="0"/>
        <w:autoSpaceDE w:val="0"/>
        <w:autoSpaceDN w:val="0"/>
        <w:spacing w:before="156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727E29" w:rsidRPr="00740C77">
        <w:rPr>
          <w:rFonts w:ascii="Times New Roman" w:eastAsia="Times New Roman" w:hAnsi="Times New Roman" w:cs="Times New Roman"/>
          <w:sz w:val="28"/>
        </w:rPr>
        <w:t xml:space="preserve">. </w:t>
      </w:r>
      <w:r w:rsidRPr="00D75EDF">
        <w:rPr>
          <w:rFonts w:ascii="Times New Roman" w:eastAsia="Times New Roman" w:hAnsi="Times New Roman" w:cs="Times New Roman"/>
          <w:sz w:val="28"/>
        </w:rPr>
        <w:t>Провести эксперименты и по результатам выполнить сравнение работы двух параллельных программ («</w:t>
      </w:r>
      <w:proofErr w:type="spellStart"/>
      <w:r w:rsidRPr="00D75EDF">
        <w:rPr>
          <w:rFonts w:ascii="Times New Roman" w:eastAsia="Times New Roman" w:hAnsi="Times New Roman" w:cs="Times New Roman"/>
          <w:sz w:val="28"/>
        </w:rPr>
        <w:t>OpenMP</w:t>
      </w:r>
      <w:proofErr w:type="spellEnd"/>
      <w:r w:rsidRPr="00D75EDF">
        <w:rPr>
          <w:rFonts w:ascii="Times New Roman" w:eastAsia="Times New Roman" w:hAnsi="Times New Roman" w:cs="Times New Roman"/>
          <w:sz w:val="28"/>
        </w:rPr>
        <w:t xml:space="preserve">» и «POSIX </w:t>
      </w:r>
      <w:proofErr w:type="spellStart"/>
      <w:r w:rsidRPr="00D75EDF">
        <w:rPr>
          <w:rFonts w:ascii="Times New Roman" w:eastAsia="Times New Roman" w:hAnsi="Times New Roman" w:cs="Times New Roman"/>
          <w:sz w:val="28"/>
        </w:rPr>
        <w:t>Threads</w:t>
      </w:r>
      <w:proofErr w:type="spellEnd"/>
      <w:r w:rsidRPr="00D75EDF">
        <w:rPr>
          <w:rFonts w:ascii="Times New Roman" w:eastAsia="Times New Roman" w:hAnsi="Times New Roman" w:cs="Times New Roman"/>
          <w:sz w:val="28"/>
        </w:rPr>
        <w:t xml:space="preserve">»), которое должно описывать следующие аспекты работы обеих программ (для различных </w:t>
      </w:r>
      <w:r w:rsidRPr="00D75EDF">
        <w:rPr>
          <w:rFonts w:ascii="Cambria Math" w:eastAsia="Times New Roman" w:hAnsi="Cambria Math" w:cs="Cambria Math"/>
          <w:sz w:val="28"/>
        </w:rPr>
        <w:t>𝑁</w:t>
      </w:r>
      <w:r w:rsidRPr="00D75EDF">
        <w:rPr>
          <w:rFonts w:ascii="Times New Roman" w:eastAsia="Times New Roman" w:hAnsi="Times New Roman" w:cs="Times New Roman"/>
          <w:sz w:val="28"/>
        </w:rPr>
        <w:t>):</w:t>
      </w:r>
    </w:p>
    <w:p w14:paraId="6A26F78A" w14:textId="77777777" w:rsidR="00D75EDF" w:rsidRDefault="00D75EDF" w:rsidP="00C522FD">
      <w:pPr>
        <w:pStyle w:val="a9"/>
        <w:numPr>
          <w:ilvl w:val="0"/>
          <w:numId w:val="10"/>
        </w:numPr>
        <w:rPr>
          <w:rFonts w:eastAsia="Times New Roman" w:cs="Times New Roman"/>
        </w:rPr>
      </w:pPr>
      <w:r w:rsidRPr="00D75EDF">
        <w:rPr>
          <w:rFonts w:eastAsia="Times New Roman" w:cs="Times New Roman"/>
        </w:rPr>
        <w:t xml:space="preserve">полное время решения задачи; </w:t>
      </w:r>
    </w:p>
    <w:p w14:paraId="74C51748" w14:textId="77777777" w:rsidR="00D75EDF" w:rsidRDefault="00D75EDF" w:rsidP="00C522FD">
      <w:pPr>
        <w:pStyle w:val="a9"/>
        <w:numPr>
          <w:ilvl w:val="0"/>
          <w:numId w:val="10"/>
        </w:numPr>
        <w:rPr>
          <w:rFonts w:eastAsia="Times New Roman" w:cs="Times New Roman"/>
        </w:rPr>
      </w:pPr>
      <w:r w:rsidRPr="00D75EDF">
        <w:rPr>
          <w:rFonts w:eastAsia="Times New Roman" w:cs="Times New Roman"/>
        </w:rPr>
        <w:t xml:space="preserve">параллельное ускорение; </w:t>
      </w:r>
    </w:p>
    <w:p w14:paraId="1FBC3CAF" w14:textId="77777777" w:rsidR="00D75EDF" w:rsidRDefault="00D75EDF" w:rsidP="00C522FD">
      <w:pPr>
        <w:pStyle w:val="a9"/>
        <w:numPr>
          <w:ilvl w:val="0"/>
          <w:numId w:val="10"/>
        </w:numPr>
        <w:rPr>
          <w:rFonts w:eastAsia="Times New Roman" w:cs="Times New Roman"/>
        </w:rPr>
      </w:pPr>
      <w:r w:rsidRPr="00D75EDF">
        <w:rPr>
          <w:rFonts w:eastAsia="Times New Roman" w:cs="Times New Roman"/>
        </w:rPr>
        <w:t xml:space="preserve">доля времени, проводимого на каждом этапе вычисления («нормированная диаграмма с областями и накоплением»); </w:t>
      </w:r>
    </w:p>
    <w:p w14:paraId="48850CF0" w14:textId="77777777" w:rsidR="00D75EDF" w:rsidRDefault="00D75EDF" w:rsidP="00C522FD">
      <w:pPr>
        <w:pStyle w:val="a9"/>
        <w:numPr>
          <w:ilvl w:val="0"/>
          <w:numId w:val="10"/>
        </w:numPr>
        <w:rPr>
          <w:rFonts w:eastAsia="Times New Roman" w:cs="Times New Roman"/>
        </w:rPr>
      </w:pPr>
      <w:r w:rsidRPr="00D75EDF">
        <w:rPr>
          <w:rFonts w:eastAsia="Times New Roman" w:cs="Times New Roman"/>
        </w:rPr>
        <w:t xml:space="preserve">количество строк кода, добавленных при распараллеливании, а также грубая оценка времени, потраченного на распараллеливание (накладные расходы программиста); </w:t>
      </w:r>
    </w:p>
    <w:p w14:paraId="6081F872" w14:textId="24C74CF3" w:rsidR="009C6FB5" w:rsidRPr="00D75EDF" w:rsidRDefault="00D75EDF" w:rsidP="00C522FD">
      <w:pPr>
        <w:pStyle w:val="a9"/>
        <w:numPr>
          <w:ilvl w:val="0"/>
          <w:numId w:val="10"/>
        </w:numPr>
      </w:pPr>
      <w:r w:rsidRPr="00D75EDF">
        <w:rPr>
          <w:rFonts w:eastAsia="Times New Roman" w:cs="Times New Roman"/>
        </w:rPr>
        <w:t>остальные аспекты, которые вы выяснили самостоятельно (обязательный пункт).</w:t>
      </w:r>
    </w:p>
    <w:p w14:paraId="0CDFBACE" w14:textId="33EA0749" w:rsidR="00D75EDF" w:rsidRDefault="00D75EDF">
      <w:pPr>
        <w:rPr>
          <w:rFonts w:ascii="Times New Roman" w:eastAsia="Times New Roman" w:hAnsi="Times New Roman" w:cs="Times New Roman"/>
          <w:sz w:val="28"/>
        </w:rPr>
      </w:pPr>
      <w:r>
        <w:rPr>
          <w:rFonts w:eastAsia="Times New Roman" w:cs="Times New Roman"/>
        </w:rPr>
        <w:br w:type="page"/>
      </w:r>
    </w:p>
    <w:p w14:paraId="752508D3" w14:textId="156B001B" w:rsidR="008C41E0" w:rsidRDefault="00A20F65" w:rsidP="008C41E0">
      <w:pPr>
        <w:pStyle w:val="a8"/>
      </w:pPr>
      <w:bookmarkStart w:id="1" w:name="_Toc169797742"/>
      <w:r>
        <w:lastRenderedPageBreak/>
        <w:t xml:space="preserve">2. </w:t>
      </w:r>
      <w:r w:rsidR="008C41E0">
        <w:t>Краткая характеристика системы</w:t>
      </w:r>
      <w:bookmarkEnd w:id="1"/>
    </w:p>
    <w:p w14:paraId="28D07792" w14:textId="27454667" w:rsidR="008C41E0" w:rsidRPr="00101776" w:rsidRDefault="008C41E0" w:rsidP="008C41E0">
      <w:pPr>
        <w:pStyle w:val="a9"/>
      </w:pPr>
      <w:r>
        <w:t xml:space="preserve">Операционная система: </w:t>
      </w:r>
      <w:r w:rsidR="00A206C2">
        <w:rPr>
          <w:lang w:val="en-US"/>
        </w:rPr>
        <w:t>Ubuntu</w:t>
      </w:r>
      <w:r w:rsidR="00A206C2" w:rsidRPr="00101776">
        <w:t xml:space="preserve"> 22.04</w:t>
      </w:r>
    </w:p>
    <w:p w14:paraId="59699BFF" w14:textId="34D8254C" w:rsidR="00777866" w:rsidRPr="00101776" w:rsidRDefault="00777866" w:rsidP="008C41E0">
      <w:pPr>
        <w:pStyle w:val="a9"/>
        <w:rPr>
          <w:lang w:val="en-US"/>
        </w:rPr>
      </w:pPr>
      <w:r>
        <w:t>Процессор</w:t>
      </w:r>
      <w:r w:rsidRPr="00101776">
        <w:rPr>
          <w:lang w:val="en-US"/>
        </w:rPr>
        <w:t xml:space="preserve">: </w:t>
      </w:r>
      <w:r w:rsidR="00101776" w:rsidRPr="00101776">
        <w:rPr>
          <w:lang w:val="en-US"/>
        </w:rPr>
        <w:t xml:space="preserve">AMD® Ryzen 3 2200u with </w:t>
      </w:r>
      <w:proofErr w:type="spellStart"/>
      <w:r w:rsidR="00101776" w:rsidRPr="00101776">
        <w:rPr>
          <w:lang w:val="en-US"/>
        </w:rPr>
        <w:t>radeon</w:t>
      </w:r>
      <w:proofErr w:type="spellEnd"/>
      <w:r w:rsidR="00101776" w:rsidRPr="00101776">
        <w:rPr>
          <w:lang w:val="en-US"/>
        </w:rPr>
        <w:t xml:space="preserve"> </w:t>
      </w:r>
      <w:proofErr w:type="spellStart"/>
      <w:r w:rsidR="00101776" w:rsidRPr="00101776">
        <w:rPr>
          <w:lang w:val="en-US"/>
        </w:rPr>
        <w:t>vega</w:t>
      </w:r>
      <w:proofErr w:type="spellEnd"/>
      <w:r w:rsidR="00101776" w:rsidRPr="00101776">
        <w:rPr>
          <w:lang w:val="en-US"/>
        </w:rPr>
        <w:t xml:space="preserve"> mobile </w:t>
      </w:r>
      <w:proofErr w:type="spellStart"/>
      <w:r w:rsidR="00101776" w:rsidRPr="00101776">
        <w:rPr>
          <w:lang w:val="en-US"/>
        </w:rPr>
        <w:t>gfx</w:t>
      </w:r>
      <w:proofErr w:type="spellEnd"/>
      <w:r w:rsidR="00101776" w:rsidRPr="00101776">
        <w:rPr>
          <w:lang w:val="en-US"/>
        </w:rPr>
        <w:t xml:space="preserve"> × 4</w:t>
      </w:r>
    </w:p>
    <w:p w14:paraId="43927667" w14:textId="77777777" w:rsidR="008C41E0" w:rsidRDefault="008C41E0" w:rsidP="008C41E0">
      <w:pPr>
        <w:pStyle w:val="a9"/>
      </w:pPr>
      <w:r>
        <w:t xml:space="preserve">Оперативная память: </w:t>
      </w:r>
      <w:r w:rsidR="00777866">
        <w:t>8ГБ</w:t>
      </w:r>
    </w:p>
    <w:p w14:paraId="64D5356B" w14:textId="6634FA26" w:rsidR="00DD15D9" w:rsidRPr="00101776" w:rsidRDefault="00DD15D9" w:rsidP="008C41E0">
      <w:pPr>
        <w:pStyle w:val="a9"/>
      </w:pPr>
      <w:r>
        <w:t xml:space="preserve">Количество физических ядер: </w:t>
      </w:r>
      <w:r w:rsidR="00101776" w:rsidRPr="00101776">
        <w:t>2</w:t>
      </w:r>
    </w:p>
    <w:p w14:paraId="626F2834" w14:textId="56C04F6E" w:rsidR="00DD15D9" w:rsidRPr="00D64DA7" w:rsidRDefault="0043277B" w:rsidP="008C41E0">
      <w:pPr>
        <w:pStyle w:val="a9"/>
      </w:pPr>
      <w:r>
        <w:t>Количество логических</w:t>
      </w:r>
      <w:r w:rsidR="00DD15D9">
        <w:t xml:space="preserve"> ядер: </w:t>
      </w:r>
      <w:r w:rsidR="00101776" w:rsidRPr="00D64DA7">
        <w:t>4</w:t>
      </w:r>
    </w:p>
    <w:p w14:paraId="5D664707" w14:textId="77777777" w:rsidR="00B21123" w:rsidRDefault="00B21123"/>
    <w:p w14:paraId="37BFC636" w14:textId="77777777" w:rsidR="00640883" w:rsidRDefault="00B21123" w:rsidP="00B21123">
      <w:pPr>
        <w:pStyle w:val="a9"/>
      </w:pPr>
      <w:proofErr w:type="spellStart"/>
      <w:r w:rsidRPr="00B21123">
        <w:t>gcc</w:t>
      </w:r>
      <w:proofErr w:type="spellEnd"/>
      <w:r w:rsidRPr="00B21123">
        <w:t xml:space="preserve"> </w:t>
      </w:r>
      <w:proofErr w:type="spellStart"/>
      <w:r w:rsidRPr="00B21123">
        <w:t>version</w:t>
      </w:r>
      <w:proofErr w:type="spellEnd"/>
      <w:r w:rsidRPr="00B21123">
        <w:t xml:space="preserve"> 11.4.0 (Ubuntu 11.4.0-1ubuntu1~22.04)</w:t>
      </w:r>
      <w:r w:rsidR="00640883">
        <w:br w:type="page"/>
      </w:r>
    </w:p>
    <w:p w14:paraId="5323EA52" w14:textId="4EE721DF" w:rsidR="00640883" w:rsidRPr="008778AE" w:rsidRDefault="00A20F65" w:rsidP="00A20F65">
      <w:pPr>
        <w:pStyle w:val="a8"/>
        <w:rPr>
          <w:lang w:val="en-US"/>
        </w:rPr>
      </w:pPr>
      <w:bookmarkStart w:id="2" w:name="_Toc169797743"/>
      <w:r w:rsidRPr="00976C4E">
        <w:rPr>
          <w:lang w:val="en-US"/>
        </w:rPr>
        <w:lastRenderedPageBreak/>
        <w:t xml:space="preserve">3. </w:t>
      </w:r>
      <w:r w:rsidR="00640883">
        <w:t>Программа</w:t>
      </w:r>
      <w:r w:rsidR="00640883" w:rsidRPr="008778AE">
        <w:rPr>
          <w:lang w:val="en-US"/>
        </w:rPr>
        <w:t xml:space="preserve"> </w:t>
      </w:r>
      <w:r w:rsidR="00640883">
        <w:rPr>
          <w:lang w:val="en-US"/>
        </w:rPr>
        <w:t>lab</w:t>
      </w:r>
      <w:r w:rsidR="006F632A">
        <w:rPr>
          <w:lang w:val="en-US"/>
        </w:rPr>
        <w:t>4</w:t>
      </w:r>
      <w:r w:rsidR="00640883" w:rsidRPr="008778AE">
        <w:rPr>
          <w:lang w:val="en-US"/>
        </w:rPr>
        <w:t>.</w:t>
      </w:r>
      <w:r w:rsidR="00640883">
        <w:rPr>
          <w:lang w:val="en-US"/>
        </w:rPr>
        <w:t>c</w:t>
      </w:r>
      <w:bookmarkEnd w:id="2"/>
    </w:p>
    <w:p w14:paraId="5FF2EE0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dio.h</w:t>
      </w:r>
      <w:proofErr w:type="spell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05A29BE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dlib.h</w:t>
      </w:r>
      <w:proofErr w:type="spell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4A447F9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ys/</w:t>
      </w:r>
      <w:proofErr w:type="spellStart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ime.h</w:t>
      </w:r>
      <w:proofErr w:type="spell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40E0331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nistd.h</w:t>
      </w:r>
      <w:proofErr w:type="spell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7415457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thread.h</w:t>
      </w:r>
      <w:proofErr w:type="spell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6F16919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mp.h</w:t>
      </w:r>
      <w:proofErr w:type="spell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4FDD147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</w:t>
      </w:r>
      <w:proofErr w:type="gram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efine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_USE_MATH_DEFINES</w:t>
      </w:r>
    </w:p>
    <w:p w14:paraId="6F6710B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th.h</w:t>
      </w:r>
      <w:proofErr w:type="spell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5FFA17F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8777CD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ypedef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</w:p>
    <w:p w14:paraId="3AFDDAF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37C6F84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M1;</w:t>
      </w:r>
    </w:p>
    <w:p w14:paraId="6730540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M2;</w:t>
      </w:r>
    </w:p>
    <w:p w14:paraId="441450E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M2temp;</w:t>
      </w:r>
    </w:p>
    <w:p w14:paraId="5A70AF3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;</w:t>
      </w:r>
    </w:p>
    <w:p w14:paraId="2FFFCAF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1B5A9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6E8D3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2D8D8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}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D9BEE4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11F3E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ercent;</w:t>
      </w:r>
    </w:p>
    <w:p w14:paraId="35C6253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in;</w:t>
      </w:r>
    </w:p>
    <w:p w14:paraId="0D8F134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thread_mutex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n_mutex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E3C2F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thread_mutex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m_mutex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BB69B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0D2EE6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</w:t>
      </w:r>
      <w:proofErr w:type="gram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efine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M1SIZE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(N)</w:t>
      </w:r>
    </w:p>
    <w:p w14:paraId="1711320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</w:t>
      </w:r>
      <w:proofErr w:type="gram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efine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M2SIZE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(N 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</w:t>
      </w:r>
    </w:p>
    <w:p w14:paraId="09B9D28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8CE223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um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027E8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5BCDAE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e(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signe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e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925E1C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p(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temp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D53425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mapTask1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E24120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mapTask2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8D3EF3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mapTask3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58C903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C86085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rge(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temp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CF9DFF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rgeTask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9111C8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81650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uce(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temp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F0D978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reduceTask1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77B1C0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reduceTask2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8EE969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1460E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rt(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iz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CD7027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nomeSor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F85988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pJob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339F11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E4304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(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c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v</w:t>
      </w:r>
      <w:proofErr w:type="spell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D1D74A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3E11087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, j;</w:t>
      </w:r>
    </w:p>
    <w:p w14:paraId="2E7F1A0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signe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ed;</w:t>
      </w:r>
    </w:p>
    <w:p w14:paraId="5D16FD2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val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1, T2;</w:t>
      </w:r>
    </w:p>
    <w:p w14:paraId="55FA7CE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ng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ta_m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95E16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N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to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rgv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proofErr w:type="gramEnd"/>
      <w:r w:rsidRPr="002369E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);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N равен первому параметру командной строки</w:t>
      </w:r>
    </w:p>
    <w:p w14:paraId="61F4736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to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v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79FBE12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M2SIZE /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EF876F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printf</w:t>
      </w:r>
      <w:proofErr w:type="spellEnd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"%d\</w:t>
      </w:r>
      <w:proofErr w:type="spellStart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n%d</w:t>
      </w:r>
      <w:proofErr w:type="spellEnd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\n", </w:t>
      </w:r>
      <w:proofErr w:type="spellStart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, M2SIZE);</w:t>
      </w:r>
    </w:p>
    <w:p w14:paraId="2CF9DD8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8B4ED3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stric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1 =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loc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M1SIZE,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1FFD616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stric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2 =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loc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M2SIZE,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68D662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stric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2temp =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loc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M2SIZE,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0994F4E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FILE *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OfTes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pen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sults/Results.txt"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"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284431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0ECF4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thread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pJobTh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31BAC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mutex_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n_mutex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4D7D0D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mutex_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m_mutex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673B2C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eat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pJobTh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pJob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percent) !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F9F557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5E9F6F4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rror to create thread!\n"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57CF2F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812D4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7B367FF" w14:textId="77777777" w:rsidR="002369EF" w:rsidRPr="00554C1C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timeofday</w:t>
      </w:r>
      <w:proofErr w:type="spellEnd"/>
      <w:r w:rsidRPr="00554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554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amp;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</w:t>
      </w:r>
      <w:r w:rsidRPr="00554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1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554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r w:rsidRPr="00554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омнить</w:t>
      </w:r>
      <w:r w:rsidRPr="00554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кущее</w:t>
      </w:r>
      <w:r w:rsidRPr="00554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ремя</w:t>
      </w:r>
      <w:r w:rsidRPr="00554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T</w:t>
      </w:r>
      <w:r w:rsidRPr="00554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1</w:t>
      </w:r>
    </w:p>
    <w:p w14:paraId="08A95BA3" w14:textId="77777777" w:rsidR="002369EF" w:rsidRPr="00554C1C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4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4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54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cent</w:t>
      </w:r>
      <w:r w:rsidRPr="00554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554C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554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cent</w:t>
      </w:r>
      <w:r w:rsidRPr="00554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 </w:t>
      </w:r>
      <w:r w:rsidRPr="00554C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</w:t>
      </w:r>
      <w:r w:rsidRPr="00554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cent</w:t>
      </w:r>
      <w:r w:rsidRPr="00554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++)</w:t>
      </w:r>
    </w:p>
    <w:p w14:paraId="642D1FF4" w14:textId="77777777" w:rsidR="002369EF" w:rsidRPr="00554C1C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4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4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554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  <w:r w:rsidRPr="00554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gramEnd"/>
      <w:r w:rsidRPr="00554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554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554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554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554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554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554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554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554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554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554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554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554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554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100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экспериментов</w:t>
      </w:r>
    </w:p>
    <w:p w14:paraId="322FC622" w14:textId="77777777" w:rsidR="002369EF" w:rsidRPr="00554C1C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4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4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4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4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ed</w:t>
      </w:r>
      <w:r w:rsidRPr="00554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cent</w:t>
      </w:r>
      <w:r w:rsidRPr="00554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* 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rcent</w:t>
      </w:r>
      <w:r w:rsidRPr="00554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  <w:r w:rsidRPr="00554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ициализировать</w:t>
      </w:r>
      <w:r w:rsidRPr="00554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чальное</w:t>
      </w:r>
      <w:r w:rsidRPr="00554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начение</w:t>
      </w:r>
      <w:r w:rsidRPr="00554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СЧ</w:t>
      </w:r>
    </w:p>
    <w:p w14:paraId="6DD0CEC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4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4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4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54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in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*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6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E9AA77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Заполнить массив исходных данных размером N</w:t>
      </w:r>
    </w:p>
    <w:p w14:paraId="0E17C9D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e(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1, M2, seed, N);</w:t>
      </w:r>
    </w:p>
    <w:p w14:paraId="41A7F55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Решить поставленную задачу, заполнить массив с результатами</w:t>
      </w:r>
    </w:p>
    <w:p w14:paraId="637B93B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p(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M1, M2, M2temp, N,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6DFE65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695982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Merge</w:t>
      </w:r>
    </w:p>
    <w:p w14:paraId="53FA577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rge(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M1, M2, M2temp, N,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5F99D5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416B04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Отсортировать массив с результатами указанным </w:t>
      </w:r>
      <w:proofErr w:type="spellStart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етодом</w:t>
      </w:r>
      <w:proofErr w:type="gramStart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red</w:t>
      </w:r>
      <w:proofErr w:type="spellEnd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M1, N)</w:t>
      </w:r>
    </w:p>
    <w:p w14:paraId="4576910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rt(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M2,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N,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M2SIZE);</w:t>
      </w:r>
    </w:p>
    <w:p w14:paraId="70A69A9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284DBD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REDUCE</w:t>
      </w:r>
    </w:p>
    <w:p w14:paraId="7DF3547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uce(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M1, M2, M2temp, N,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AFC7FB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printf</w:t>
      </w:r>
      <w:proofErr w:type="spellEnd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"X: %</w:t>
      </w:r>
      <w:proofErr w:type="spellStart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lf</w:t>
      </w:r>
      <w:proofErr w:type="spellEnd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\n", sum);</w:t>
      </w:r>
    </w:p>
    <w:p w14:paraId="43BCA70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761D5F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free(M1);</w:t>
      </w:r>
    </w:p>
    <w:p w14:paraId="3F5A7E0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free(M2);</w:t>
      </w:r>
    </w:p>
    <w:p w14:paraId="0DA1EB2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free(M2temp);</w:t>
      </w:r>
    </w:p>
    <w:p w14:paraId="17C7D0E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timeofday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amp;T2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запомнить текущее время T2</w:t>
      </w:r>
    </w:p>
    <w:p w14:paraId="67A5E03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ta_m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T2.tv_sec - T1.tv_sec) *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</w:t>
      </w:r>
    </w:p>
    <w:p w14:paraId="6196B36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(T2.tv_usec - T1.tv_usec) /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D6E77E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oin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pJobTh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1FB875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X: %</w:t>
      </w:r>
      <w:proofErr w:type="spellStart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f</w:t>
      </w:r>
      <w:proofErr w:type="spell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n"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um);</w:t>
      </w:r>
    </w:p>
    <w:p w14:paraId="69837F4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</w:t>
      </w:r>
      <w:proofErr w:type="spellStart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N</w:t>
      </w:r>
      <w:proofErr w:type="spell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%d. Milliseconds passed: %</w:t>
      </w:r>
      <w:proofErr w:type="spellStart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d</w:t>
      </w:r>
      <w:proofErr w:type="spell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n\n"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N,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ta_m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4B59D0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print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OfTes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%</w:t>
      </w:r>
      <w:proofErr w:type="spellStart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d</w:t>
      </w:r>
      <w:proofErr w:type="spell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n"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ta_m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65518A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clos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OfTes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99F06F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mutex_destroy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n_mutex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4DC402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mutex_destroy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m_mutex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094DD2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i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9F4C64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E66A87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358E86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D923E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e(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signe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e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942C58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11A1CFB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;</w:t>
      </w:r>
    </w:p>
    <w:p w14:paraId="07AABED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j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j &lt; M1SIZE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C68987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13AD32C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M1[j]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_r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&amp;seed) %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82665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39E0F1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j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j &lt; M2SIZE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1B5072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78E0F07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M2[j]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_r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seed) % (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875B1A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062D95A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DD3322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A3735F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31E28F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pJob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71726B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4E35D64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26B70A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6ECCF22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ercent =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773CE2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40B910F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ob completed on %d</w:t>
      </w:r>
      <w:r w:rsidRPr="002369EF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%</w:t>
      </w:r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\n"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ercent);</w:t>
      </w:r>
    </w:p>
    <w:p w14:paraId="16CD19F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6AF09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029C264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ob completed on %d</w:t>
      </w:r>
      <w:r w:rsidRPr="002369EF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%</w:t>
      </w:r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\n"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ercent);</w:t>
      </w:r>
    </w:p>
    <w:p w14:paraId="3B7604D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leep(</w:t>
      </w:r>
      <w:proofErr w:type="gramEnd"/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9A517D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D9021C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D6D334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155E08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694311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p(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temp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E2C8EE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2E7339A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thread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threads = (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thread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malloc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thread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1578115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malloc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3A3EF82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CC1A73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дача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1: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M1</w:t>
      </w:r>
    </w:p>
    <w:p w14:paraId="4C38965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31EB50C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2B86DAB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M1 = M1;</w:t>
      </w:r>
    </w:p>
    <w:p w14:paraId="6F81014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M2 =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1A20F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M2temp =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C6F4B1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N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M1SIZE;</w:t>
      </w:r>
    </w:p>
    <w:p w14:paraId="349FB2E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D9E243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DF96C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A88A5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creat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threads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mapTask1, &amp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1ED005F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D81D72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928E29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608A983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3FFF825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join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threads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8388BE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C5B717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B1C883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дача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2: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пирование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M2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M2temp</w:t>
      </w:r>
    </w:p>
    <w:p w14:paraId="30A2A9B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6B5544A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41382BA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M1 =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2EEEC0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M2 = M2;</w:t>
      </w:r>
    </w:p>
    <w:p w14:paraId="42E26E6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M2temp = M2temp;</w:t>
      </w:r>
    </w:p>
    <w:p w14:paraId="03B29B2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N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M2SIZE;</w:t>
      </w:r>
    </w:p>
    <w:p w14:paraId="75F5BA1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F10FA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F2208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D7CBE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creat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threads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mapTask2, &amp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18B6B22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3DDCD2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F14071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1E61DB5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2B28A9D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join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threads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207918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7663F9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8A20DA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дача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3: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новление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M2</w:t>
      </w:r>
    </w:p>
    <w:p w14:paraId="7BF3517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4088C48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59E9475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M1 =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62A09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M2 = M2;</w:t>
      </w:r>
    </w:p>
    <w:p w14:paraId="13B7550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M2temp = M2temp;</w:t>
      </w:r>
    </w:p>
    <w:p w14:paraId="7B45289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N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M2SIZE;</w:t>
      </w:r>
    </w:p>
    <w:p w14:paraId="2733BE5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18F49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6BB2B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5B43EB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creat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threads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mapTask3, &amp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5ED6042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36B70E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BD6B14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565C7B9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34FF090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join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threads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70B41D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5E8BFB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D0F088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free(threads);</w:t>
      </w:r>
    </w:p>
    <w:p w14:paraId="14C6D5F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free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B0C5EE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4A1471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mapTask1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A3022C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73B310B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79465C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rt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11CA3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nd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?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N :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87F6B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start; j &lt; end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711076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2354C49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M1[j]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tanh(sqrt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M1[j]));</w:t>
      </w:r>
    </w:p>
    <w:p w14:paraId="0605CE9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27D3172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82BF1A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8E2A69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1E435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60AB2A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373A9A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mapTask2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740130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0025F51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374FA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rt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F6FE7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nd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?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N :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8D638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C2F869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start; j &lt; end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64AF4D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749FDFD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M2temp[j]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M2[j];</w:t>
      </w:r>
    </w:p>
    <w:p w14:paraId="345AAE4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5DD4AD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58CDA8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A8E86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5E986F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AEADA9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mapTask3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ED0A32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4510EAC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50B068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rt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05E15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nd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?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N :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A2122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if (</w:t>
      </w:r>
      <w:proofErr w:type="spellStart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== </w:t>
      </w:r>
      <w:proofErr w:type="spellStart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- 1)</w:t>
      </w:r>
    </w:p>
    <w:p w14:paraId="4B9F5CA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{</w:t>
      </w:r>
    </w:p>
    <w:p w14:paraId="3BB3490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    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printf</w:t>
      </w:r>
      <w:proofErr w:type="spellEnd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"end of last chunk: %d\n", end);</w:t>
      </w:r>
    </w:p>
    <w:p w14:paraId="6804F51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}</w:t>
      </w:r>
    </w:p>
    <w:p w14:paraId="213A8C7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start; j &lt; end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E2C157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5C40345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M2[j] +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M2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[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j -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2625041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M2[j] = sqrt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M2[j] *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p(</w:t>
      </w:r>
      <w:proofErr w:type="gramEnd"/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7519A97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486F0E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7D5A50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285A1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915749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726498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rge(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temp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2DE976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306242F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thread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threads = (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thread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malloc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thread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44AF2E8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malloc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0F99087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CE6E77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414AB47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69F948C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M1 = M1;</w:t>
      </w:r>
    </w:p>
    <w:p w14:paraId="1B69486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M2 = M2;</w:t>
      </w:r>
    </w:p>
    <w:p w14:paraId="310AFF3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M2temp =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EDC77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N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M2SIZE;</w:t>
      </w:r>
    </w:p>
    <w:p w14:paraId="760AA61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932D4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3CE41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083F3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creat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threads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rgeTask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&amp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4C6F206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E3A615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0B5054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3B97160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2E350A1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join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threads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3D03FB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728130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76F20C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free(threads);</w:t>
      </w:r>
    </w:p>
    <w:p w14:paraId="0D494A5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free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FB5892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25A803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F4C36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rgeTask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CF8F39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15A639B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018C2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rt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6AB07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nd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?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N :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00F8E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759CC2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start; j &lt; end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AF9AEE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27B80A1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M2[j]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M1[j] /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M2[j];</w:t>
      </w:r>
    </w:p>
    <w:p w14:paraId="5A671DD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0EFCD7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AAB2A3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7EAEA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}</w:t>
      </w:r>
    </w:p>
    <w:p w14:paraId="4E00465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B975E7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uce(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temp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9107D9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08AEA25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;</w:t>
      </w:r>
    </w:p>
    <w:p w14:paraId="2E97662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thread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threads = (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thread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malloc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thread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0137ECD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malloc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985F72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367877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35C4753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4CD16D1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M1 =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51CD7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M2 = M2;</w:t>
      </w:r>
    </w:p>
    <w:p w14:paraId="7245039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M2temp =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CA8514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N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M2SIZE;</w:t>
      </w:r>
    </w:p>
    <w:p w14:paraId="404340A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14060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393A8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88099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creat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threads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reduceTask1, &amp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11E5B68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497775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31C9FD7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2D0E05F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join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threads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E089E7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BB50A9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B64DD6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178EDDC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5EDF3D5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M1 =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541EE5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M2 = M2;</w:t>
      </w:r>
    </w:p>
    <w:p w14:paraId="3D61DD2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M2temp = M2temp;</w:t>
      </w:r>
    </w:p>
    <w:p w14:paraId="6E6E98B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N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M2SIZE;</w:t>
      </w:r>
    </w:p>
    <w:p w14:paraId="23E61D2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DF9CF5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950D5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2D5AF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creat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threads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reduceTask2, &amp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4F07441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4CD07F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28B6889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7DA39D4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join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threads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8D5165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1C5E86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free(threads);</w:t>
      </w:r>
    </w:p>
    <w:p w14:paraId="5070D1F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free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333CCF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54B109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BC7A00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reduceTask1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45246F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437859B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16132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rt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8EA757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nd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?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N :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A876F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_min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M2[start];</w:t>
      </w:r>
    </w:p>
    <w:p w14:paraId="5AE9F3A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34E71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start +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j &lt; end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491671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092DD1F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M2[j]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_min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DDD22D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_min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M2[j];</w:t>
      </w:r>
    </w:p>
    <w:p w14:paraId="678E3C5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6AEA6B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mutex_lock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n_mutex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53E4F5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_min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min)</w:t>
      </w:r>
    </w:p>
    <w:p w14:paraId="4275769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2F5295F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min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_min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E4FA67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0B190C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mutex_unlock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n_mutex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70CC81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64D60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77287F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FD6803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reduceTask2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300CED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110CBFD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1276C0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rt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6702E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nd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?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N :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E66B8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_sum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B6C75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30A5D8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start; j &lt; end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FB1CBD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62E6F1B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M2[j] / min) %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0D3F33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6E274B5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_sum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sin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M2[j]);</w:t>
      </w:r>
    </w:p>
    <w:p w14:paraId="748337A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8FBE2A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23315C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mutex_lock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m_mutex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CD76FD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sum +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_sum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E9C72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mutex_unlock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m_mutex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689B9F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AF5B2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E48794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D62572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rt(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iz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0B6B81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6CC0BE9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thread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threads = (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thread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malloc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thread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395C933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malloc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2F87FE8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F3CED5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2F6B04F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37A96A9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M1 =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6A0E6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M2 = M2;</w:t>
      </w:r>
    </w:p>
    <w:p w14:paraId="74B8259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M2temp =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87027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N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M2SIZE;</w:t>
      </w:r>
    </w:p>
    <w:p w14:paraId="7176B61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34A44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8E8DC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E1293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creat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threads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nomeSor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&amp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3BF6DF6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8E428C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33FD88B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20731C0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join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threads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B069420" w14:textId="77777777" w:rsidR="002369EF" w:rsidRPr="00D76AF8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76AF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66D8530" w14:textId="77777777" w:rsidR="002369EF" w:rsidRPr="00D76AF8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9B5C20" w14:textId="77777777" w:rsidR="002369EF" w:rsidRPr="00D76AF8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6AF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76AF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D76AF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emp[size];</w:t>
      </w:r>
    </w:p>
    <w:p w14:paraId="4D2A21B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6AF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j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5C97D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size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4F39E095" w14:textId="77777777" w:rsidR="002369EF" w:rsidRPr="00D76AF8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76AF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7A6986E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6AF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D6A00E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26B23AD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temp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M2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E894E6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1490E97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14:paraId="1659F26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13B4D6F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j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A6DBF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j &lt;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size)</w:t>
      </w:r>
    </w:p>
    <w:p w14:paraId="6B51EC6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40E6D21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emp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i++] = M2[j++];</w:t>
      </w:r>
    </w:p>
    <w:p w14:paraId="72163EF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}</w:t>
      </w:r>
    </w:p>
    <w:p w14:paraId="5A7AE45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}</w:t>
      </w:r>
    </w:p>
    <w:p w14:paraId="3797EB8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5A344E4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3AC9DC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Копирование отсортированного массива обратно в исходный</w:t>
      </w:r>
    </w:p>
    <w:p w14:paraId="302E229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size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74F24E1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0EAA30D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M2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temp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32200DA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2B8BB4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3F6479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A249AA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nomeSor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94D169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7D685B3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81692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os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AC2BA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os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A14674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6BCA3FE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os =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M2[pos +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 &gt;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M2[pos +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490203C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6D574C7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pos++;</w:t>
      </w:r>
    </w:p>
    <w:p w14:paraId="491C8DE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77BA9E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14:paraId="0E3219D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331586C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emp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M2[pos +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5BDF381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M2[pos +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M2[pos +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D7770A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M2[pos +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temp;</w:t>
      </w:r>
    </w:p>
    <w:p w14:paraId="0A293CD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o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-;</w:t>
      </w:r>
    </w:p>
    <w:p w14:paraId="6B0ECD5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}</w:t>
      </w:r>
    </w:p>
    <w:p w14:paraId="31E8F51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510EABA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25BB66D1" w14:textId="089B68A4" w:rsidR="0043277B" w:rsidRPr="002369EF" w:rsidRDefault="00E028A3" w:rsidP="00553394">
      <w:pPr>
        <w:jc w:val="center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rPr>
          <w:rFonts w:ascii="Times New Roman" w:hAnsi="Times New Roman"/>
          <w:sz w:val="28"/>
        </w:rPr>
        <w:t>Листинг</w:t>
      </w:r>
      <w:r w:rsidRPr="002369EF">
        <w:rPr>
          <w:rFonts w:ascii="Times New Roman" w:hAnsi="Times New Roman"/>
          <w:sz w:val="28"/>
        </w:rPr>
        <w:t xml:space="preserve"> 1- </w:t>
      </w:r>
      <w:r>
        <w:rPr>
          <w:rFonts w:ascii="Times New Roman" w:hAnsi="Times New Roman"/>
          <w:sz w:val="28"/>
        </w:rPr>
        <w:t>Код</w:t>
      </w:r>
      <w:r w:rsidRPr="002369E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r w:rsidRPr="002369E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lab</w:t>
      </w:r>
      <w:r w:rsidR="002369EF" w:rsidRPr="002369EF">
        <w:rPr>
          <w:rFonts w:ascii="Times New Roman" w:hAnsi="Times New Roman"/>
          <w:sz w:val="28"/>
        </w:rPr>
        <w:t>4</w:t>
      </w:r>
      <w:r w:rsidRPr="002369E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c</w:t>
      </w:r>
      <w:r w:rsidR="0043277B" w:rsidRPr="002369EF">
        <w:br w:type="page"/>
      </w:r>
    </w:p>
    <w:p w14:paraId="1D5452F6" w14:textId="33C27E8B" w:rsidR="00727E29" w:rsidRDefault="00300EE5" w:rsidP="00727E29">
      <w:pPr>
        <w:pStyle w:val="a8"/>
      </w:pPr>
      <w:bookmarkStart w:id="3" w:name="_Toc169797744"/>
      <w:r>
        <w:lastRenderedPageBreak/>
        <w:t>4</w:t>
      </w:r>
      <w:r w:rsidR="00281CF0">
        <w:t>.</w:t>
      </w:r>
      <w:r w:rsidR="00727E29">
        <w:t xml:space="preserve"> </w:t>
      </w:r>
      <w:r w:rsidR="0006202B">
        <w:t>Полное время выполнения задачи</w:t>
      </w:r>
      <w:bookmarkEnd w:id="3"/>
    </w:p>
    <w:p w14:paraId="3EAE7723" w14:textId="713F144A" w:rsidR="00281CF0" w:rsidRPr="0006202B" w:rsidRDefault="0006202B" w:rsidP="00281C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1BFA3C71" wp14:editId="185B5409">
            <wp:extent cx="5940425" cy="3211830"/>
            <wp:effectExtent l="0" t="0" r="3175" b="762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B3C56C1-8018-4E03-869E-50BFA816F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60047C" w14:textId="747864ED" w:rsidR="00D93893" w:rsidRPr="00D76AF8" w:rsidRDefault="00D93893" w:rsidP="00D93893">
      <w:pPr>
        <w:pStyle w:val="a9"/>
        <w:jc w:val="center"/>
      </w:pPr>
      <w:r>
        <w:t>Рисунок</w:t>
      </w:r>
      <w:r w:rsidRPr="00D76AF8">
        <w:t xml:space="preserve"> 1- </w:t>
      </w:r>
      <w:bookmarkStart w:id="4" w:name="_Hlk169796249"/>
      <w:r>
        <w:t>Результаты</w:t>
      </w:r>
      <w:r w:rsidRPr="00D76AF8">
        <w:t xml:space="preserve"> </w:t>
      </w:r>
      <w:r>
        <w:t>выполнения</w:t>
      </w:r>
      <w:r w:rsidRPr="00D76AF8">
        <w:t xml:space="preserve"> </w:t>
      </w:r>
      <w:r>
        <w:t>программы</w:t>
      </w:r>
      <w:r w:rsidRPr="00D76AF8">
        <w:t xml:space="preserve"> </w:t>
      </w:r>
      <w:r w:rsidR="0006202B">
        <w:t>с</w:t>
      </w:r>
      <w:r w:rsidR="0006202B" w:rsidRPr="00D76AF8">
        <w:t xml:space="preserve"> </w:t>
      </w:r>
      <w:r w:rsidR="0006202B">
        <w:t>использованием</w:t>
      </w:r>
      <w:r w:rsidR="0006202B" w:rsidRPr="00D76AF8">
        <w:t xml:space="preserve"> </w:t>
      </w:r>
      <w:r w:rsidR="0006202B">
        <w:rPr>
          <w:lang w:val="en-US"/>
        </w:rPr>
        <w:t>OMP</w:t>
      </w:r>
      <w:r w:rsidR="0006202B" w:rsidRPr="00D76AF8">
        <w:t xml:space="preserve"> </w:t>
      </w:r>
      <w:r w:rsidR="0006202B">
        <w:t>и</w:t>
      </w:r>
      <w:r w:rsidR="0006202B" w:rsidRPr="00D76AF8">
        <w:t xml:space="preserve"> </w:t>
      </w:r>
      <w:proofErr w:type="spellStart"/>
      <w:r w:rsidR="0006202B">
        <w:rPr>
          <w:lang w:val="en-US"/>
        </w:rPr>
        <w:t>Pthread</w:t>
      </w:r>
      <w:bookmarkEnd w:id="4"/>
      <w:proofErr w:type="spellEnd"/>
    </w:p>
    <w:p w14:paraId="49C4CDCF" w14:textId="77777777" w:rsidR="001D5BFD" w:rsidRPr="00D76AF8" w:rsidRDefault="001D5BFD" w:rsidP="00D93893">
      <w:pPr>
        <w:pStyle w:val="a9"/>
        <w:jc w:val="center"/>
      </w:pPr>
    </w:p>
    <w:p w14:paraId="00DA767F" w14:textId="7B743034" w:rsidR="00281CF0" w:rsidRDefault="001D5BFD" w:rsidP="00281CF0">
      <w:pPr>
        <w:pStyle w:val="a9"/>
      </w:pPr>
      <w:r>
        <w:t xml:space="preserve">Можно сделать вывод о том, что </w:t>
      </w:r>
      <w:proofErr w:type="spellStart"/>
      <w:r>
        <w:rPr>
          <w:lang w:val="en-US"/>
        </w:rPr>
        <w:t>pthread</w:t>
      </w:r>
      <w:proofErr w:type="spellEnd"/>
      <w:r w:rsidRPr="001D5BFD">
        <w:t>’</w:t>
      </w:r>
      <w:r>
        <w:t xml:space="preserve">ы дают большую производительность чем </w:t>
      </w:r>
      <w:r>
        <w:rPr>
          <w:lang w:val="en-US"/>
        </w:rPr>
        <w:t>OMP</w:t>
      </w:r>
      <w:r w:rsidR="00C02B31">
        <w:t>, примерно в 2</w:t>
      </w:r>
      <w:r w:rsidR="00D75EDF">
        <w:t>-3</w:t>
      </w:r>
      <w:r w:rsidR="00C02B31">
        <w:t xml:space="preserve"> раза</w:t>
      </w:r>
      <w:r>
        <w:t>, но их сложнее использовать</w:t>
      </w:r>
      <w:r w:rsidR="00281CF0">
        <w:t>.</w:t>
      </w: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1D5BFD" w:rsidRPr="001D5BFD" w14:paraId="22550DA5" w14:textId="77777777" w:rsidTr="001D5BF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0C5C" w14:textId="77777777" w:rsidR="001D5BFD" w:rsidRPr="001D5BFD" w:rsidRDefault="001D5BFD" w:rsidP="001D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C904" w14:textId="77777777" w:rsidR="001D5BFD" w:rsidRPr="001D5BFD" w:rsidRDefault="001D5BFD" w:rsidP="001D5BF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Pthrea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5CA6" w14:textId="77777777" w:rsidR="001D5BFD" w:rsidRPr="001D5BFD" w:rsidRDefault="001D5BFD" w:rsidP="001D5BF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OMP</w:t>
            </w:r>
          </w:p>
        </w:tc>
      </w:tr>
      <w:tr w:rsidR="001D5BFD" w:rsidRPr="001D5BFD" w14:paraId="41DE3C52" w14:textId="77777777" w:rsidTr="001D5BF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3567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8EAD" w14:textId="77777777" w:rsidR="001D5BFD" w:rsidRPr="001D5BFD" w:rsidRDefault="001D5BFD" w:rsidP="001D5BFD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7004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</w:tr>
      <w:tr w:rsidR="001D5BFD" w:rsidRPr="001D5BFD" w14:paraId="06E79961" w14:textId="77777777" w:rsidTr="001D5BF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DACD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A91D" w14:textId="77777777" w:rsidR="001D5BFD" w:rsidRPr="001D5BFD" w:rsidRDefault="001D5BFD" w:rsidP="001D5BFD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91AF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</w:tr>
      <w:tr w:rsidR="001D5BFD" w:rsidRPr="001D5BFD" w14:paraId="6786B71B" w14:textId="77777777" w:rsidTr="001D5BF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D78F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7810" w14:textId="77777777" w:rsidR="001D5BFD" w:rsidRPr="001D5BFD" w:rsidRDefault="001D5BFD" w:rsidP="001D5BFD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B063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</w:tr>
      <w:tr w:rsidR="001D5BFD" w:rsidRPr="001D5BFD" w14:paraId="0DAE4BA3" w14:textId="77777777" w:rsidTr="001D5BF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6B4A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BF9D" w14:textId="77777777" w:rsidR="001D5BFD" w:rsidRPr="001D5BFD" w:rsidRDefault="001D5BFD" w:rsidP="001D5BFD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B9AF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</w:tr>
      <w:tr w:rsidR="001D5BFD" w:rsidRPr="001D5BFD" w14:paraId="3A04401B" w14:textId="77777777" w:rsidTr="001D5BF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769E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6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7366" w14:textId="77777777" w:rsidR="001D5BFD" w:rsidRPr="001D5BFD" w:rsidRDefault="001D5BFD" w:rsidP="001D5BFD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EE63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</w:tr>
      <w:tr w:rsidR="001D5BFD" w:rsidRPr="001D5BFD" w14:paraId="36CCF8CD" w14:textId="77777777" w:rsidTr="001D5BF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1443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7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40FA" w14:textId="77777777" w:rsidR="001D5BFD" w:rsidRPr="001D5BFD" w:rsidRDefault="001D5BFD" w:rsidP="001D5BFD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B393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</w:tr>
      <w:tr w:rsidR="001D5BFD" w:rsidRPr="001D5BFD" w14:paraId="7EAE879A" w14:textId="77777777" w:rsidTr="001D5BF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A79D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9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1564" w14:textId="77777777" w:rsidR="001D5BFD" w:rsidRPr="001D5BFD" w:rsidRDefault="001D5BFD" w:rsidP="001D5BFD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71C6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657</w:t>
            </w:r>
          </w:p>
        </w:tc>
      </w:tr>
      <w:tr w:rsidR="001D5BFD" w:rsidRPr="001D5BFD" w14:paraId="0FB07472" w14:textId="77777777" w:rsidTr="001D5BF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1483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98EA" w14:textId="77777777" w:rsidR="001D5BFD" w:rsidRPr="001D5BFD" w:rsidRDefault="001D5BFD" w:rsidP="001D5BFD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331A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53</w:t>
            </w:r>
          </w:p>
        </w:tc>
      </w:tr>
      <w:tr w:rsidR="001D5BFD" w:rsidRPr="001D5BFD" w14:paraId="177D5A8C" w14:textId="77777777" w:rsidTr="001D5BF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E099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2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4DB7" w14:textId="77777777" w:rsidR="001D5BFD" w:rsidRPr="001D5BFD" w:rsidRDefault="001D5BFD" w:rsidP="001D5BFD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09F9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90</w:t>
            </w:r>
          </w:p>
        </w:tc>
      </w:tr>
      <w:tr w:rsidR="001D5BFD" w:rsidRPr="001D5BFD" w14:paraId="3D7EE4C8" w14:textId="77777777" w:rsidTr="001D5BF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631C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3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F022" w14:textId="77777777" w:rsidR="001D5BFD" w:rsidRPr="001D5BFD" w:rsidRDefault="001D5BFD" w:rsidP="001D5BFD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FC5A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377</w:t>
            </w:r>
          </w:p>
        </w:tc>
      </w:tr>
      <w:tr w:rsidR="001D5BFD" w:rsidRPr="001D5BFD" w14:paraId="16899C9E" w14:textId="77777777" w:rsidTr="001D5BF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AF90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F828" w14:textId="77777777" w:rsidR="001D5BFD" w:rsidRPr="001D5BFD" w:rsidRDefault="001D5BFD" w:rsidP="001D5BFD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165C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622</w:t>
            </w:r>
          </w:p>
        </w:tc>
      </w:tr>
    </w:tbl>
    <w:p w14:paraId="514E201B" w14:textId="77777777" w:rsidR="001D5BFD" w:rsidRDefault="001D5BFD" w:rsidP="00281CF0">
      <w:pPr>
        <w:pStyle w:val="a9"/>
      </w:pPr>
    </w:p>
    <w:p w14:paraId="07ABA12A" w14:textId="62F93FD5" w:rsidR="00D93893" w:rsidRDefault="00D93893" w:rsidP="00D93893">
      <w:pPr>
        <w:pStyle w:val="a9"/>
        <w:jc w:val="center"/>
      </w:pPr>
      <w:r>
        <w:t xml:space="preserve">Таблица 1- </w:t>
      </w:r>
      <w:r w:rsidR="001D5BFD">
        <w:t>Результаты</w:t>
      </w:r>
      <w:r w:rsidR="001D5BFD" w:rsidRPr="001D5BFD">
        <w:t xml:space="preserve"> </w:t>
      </w:r>
      <w:r w:rsidR="001D5BFD">
        <w:t>выполнения</w:t>
      </w:r>
      <w:r w:rsidR="001D5BFD" w:rsidRPr="001D5BFD">
        <w:t xml:space="preserve"> </w:t>
      </w:r>
      <w:r w:rsidR="001D5BFD">
        <w:t>программы</w:t>
      </w:r>
      <w:r w:rsidR="001D5BFD" w:rsidRPr="001D5BFD">
        <w:t xml:space="preserve"> </w:t>
      </w:r>
      <w:r w:rsidR="001D5BFD">
        <w:t>с</w:t>
      </w:r>
      <w:r w:rsidR="001D5BFD" w:rsidRPr="001D5BFD">
        <w:t xml:space="preserve"> </w:t>
      </w:r>
      <w:r w:rsidR="001D5BFD">
        <w:t>использованием</w:t>
      </w:r>
      <w:r w:rsidR="001D5BFD" w:rsidRPr="001D5BFD">
        <w:t xml:space="preserve"> </w:t>
      </w:r>
      <w:r w:rsidR="001D5BFD">
        <w:rPr>
          <w:lang w:val="en-US"/>
        </w:rPr>
        <w:t>OMP</w:t>
      </w:r>
      <w:r w:rsidR="001D5BFD" w:rsidRPr="001D5BFD">
        <w:t xml:space="preserve"> </w:t>
      </w:r>
      <w:r w:rsidR="001D5BFD">
        <w:t>и</w:t>
      </w:r>
      <w:r w:rsidR="001D5BFD" w:rsidRPr="001D5BFD">
        <w:t xml:space="preserve"> </w:t>
      </w:r>
      <w:proofErr w:type="spellStart"/>
      <w:r w:rsidR="001D5BFD">
        <w:rPr>
          <w:lang w:val="en-US"/>
        </w:rPr>
        <w:t>Pthread</w:t>
      </w:r>
      <w:proofErr w:type="spellEnd"/>
    </w:p>
    <w:p w14:paraId="0A34F398" w14:textId="15360DB5" w:rsidR="007C3CB1" w:rsidRPr="00D93893" w:rsidRDefault="007C3CB1" w:rsidP="00281CF0">
      <w:pPr>
        <w:pStyle w:val="a9"/>
      </w:pPr>
    </w:p>
    <w:p w14:paraId="15E848C7" w14:textId="5D6B7D9E" w:rsidR="00D93893" w:rsidRPr="00C02B31" w:rsidRDefault="007C3CB1" w:rsidP="00C02B31">
      <w:pPr>
        <w:rPr>
          <w:rStyle w:val="ab"/>
          <w:rFonts w:eastAsiaTheme="minorHAnsi" w:cstheme="minorBidi"/>
          <w:szCs w:val="22"/>
        </w:rPr>
      </w:pPr>
      <w:r w:rsidRPr="00D93893">
        <w:br w:type="page"/>
      </w:r>
    </w:p>
    <w:p w14:paraId="3224CC33" w14:textId="327D5D92" w:rsidR="009F5A90" w:rsidRPr="009F5A90" w:rsidRDefault="00300EE5" w:rsidP="00C02B31">
      <w:pPr>
        <w:pStyle w:val="a8"/>
        <w:rPr>
          <w:rStyle w:val="ab"/>
        </w:rPr>
      </w:pPr>
      <w:bookmarkStart w:id="5" w:name="_Toc169797745"/>
      <w:r>
        <w:rPr>
          <w:rStyle w:val="ab"/>
        </w:rPr>
        <w:lastRenderedPageBreak/>
        <w:t>5</w:t>
      </w:r>
      <w:r w:rsidR="009F5A90">
        <w:rPr>
          <w:rStyle w:val="ab"/>
        </w:rPr>
        <w:t xml:space="preserve">. </w:t>
      </w:r>
      <w:r w:rsidR="00C02B31">
        <w:rPr>
          <w:rStyle w:val="ab"/>
        </w:rPr>
        <w:t>Время на каждом этапе</w:t>
      </w:r>
      <w:bookmarkEnd w:id="5"/>
    </w:p>
    <w:p w14:paraId="60537EFE" w14:textId="773C75DB" w:rsidR="007C3CB1" w:rsidRDefault="00C02B31" w:rsidP="00281CF0">
      <w:pPr>
        <w:pStyle w:val="a9"/>
        <w:jc w:val="left"/>
        <w:rPr>
          <w:rFonts w:eastAsiaTheme="majorEastAsia" w:cstheme="majorBidi"/>
          <w:b/>
          <w:szCs w:val="32"/>
        </w:rPr>
      </w:pPr>
      <w:r>
        <w:rPr>
          <w:noProof/>
        </w:rPr>
        <w:drawing>
          <wp:inline distT="0" distB="0" distL="0" distR="0" wp14:anchorId="65824A38" wp14:editId="5548FE54">
            <wp:extent cx="5940425" cy="36214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6AE9" w14:textId="5F20D725" w:rsidR="00D93893" w:rsidRDefault="00D93893" w:rsidP="00C02B31">
      <w:pPr>
        <w:pStyle w:val="a9"/>
        <w:jc w:val="center"/>
      </w:pPr>
      <w:r>
        <w:t xml:space="preserve">Рисунок </w:t>
      </w:r>
      <w:r w:rsidR="00C02B31">
        <w:t>2</w:t>
      </w:r>
      <w:r>
        <w:t xml:space="preserve"> </w:t>
      </w:r>
      <w:r w:rsidR="00C02B31">
        <w:t>–</w:t>
      </w:r>
      <w:r>
        <w:t xml:space="preserve"> </w:t>
      </w:r>
      <w:r w:rsidR="00C02B31">
        <w:t>Сравнение времени затрачиваемого на каждом этапе</w:t>
      </w:r>
    </w:p>
    <w:tbl>
      <w:tblPr>
        <w:tblW w:w="3292" w:type="dxa"/>
        <w:jc w:val="center"/>
        <w:tblLook w:val="04A0" w:firstRow="1" w:lastRow="0" w:firstColumn="1" w:lastColumn="0" w:noHBand="0" w:noVBand="1"/>
      </w:tblPr>
      <w:tblGrid>
        <w:gridCol w:w="1372"/>
        <w:gridCol w:w="960"/>
        <w:gridCol w:w="960"/>
      </w:tblGrid>
      <w:tr w:rsidR="00C02B31" w:rsidRPr="00C02B31" w14:paraId="2557BE31" w14:textId="77777777" w:rsidTr="00C02B31">
        <w:trPr>
          <w:trHeight w:val="255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B856" w14:textId="77777777" w:rsidR="00C02B31" w:rsidRPr="00C02B31" w:rsidRDefault="00C02B31" w:rsidP="00C0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AE8E" w14:textId="77777777" w:rsidR="00C02B31" w:rsidRPr="00C02B31" w:rsidRDefault="00C02B31" w:rsidP="00C02B3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O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6C54" w14:textId="77777777" w:rsidR="00C02B31" w:rsidRPr="00C02B31" w:rsidRDefault="00C02B31" w:rsidP="00C02B3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Pthread</w:t>
            </w:r>
            <w:proofErr w:type="spellEnd"/>
          </w:p>
        </w:tc>
      </w:tr>
      <w:tr w:rsidR="00C02B31" w:rsidRPr="00C02B31" w14:paraId="4DA8DBD0" w14:textId="77777777" w:rsidTr="00C02B31">
        <w:trPr>
          <w:trHeight w:val="255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11F4" w14:textId="77777777" w:rsidR="00C02B31" w:rsidRPr="00C02B31" w:rsidRDefault="00C02B31" w:rsidP="00C02B3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GENERAT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814D" w14:textId="77777777" w:rsidR="00C02B31" w:rsidRPr="00C02B31" w:rsidRDefault="00C02B31" w:rsidP="00C02B3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41A2" w14:textId="77777777" w:rsidR="00C02B31" w:rsidRPr="00C02B31" w:rsidRDefault="00C02B31" w:rsidP="00C02B3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2B31" w:rsidRPr="00C02B31" w14:paraId="7DE7E5BD" w14:textId="77777777" w:rsidTr="00C02B31">
        <w:trPr>
          <w:trHeight w:val="255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8D0F" w14:textId="77777777" w:rsidR="00C02B31" w:rsidRPr="00C02B31" w:rsidRDefault="00C02B31" w:rsidP="00C02B3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 xml:space="preserve">MAP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51C4" w14:textId="77777777" w:rsidR="00C02B31" w:rsidRPr="00C02B31" w:rsidRDefault="00C02B31" w:rsidP="00C02B3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9375" w14:textId="77777777" w:rsidR="00C02B31" w:rsidRPr="00C02B31" w:rsidRDefault="00C02B31" w:rsidP="00C02B3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2B31" w:rsidRPr="00C02B31" w14:paraId="088FFAB1" w14:textId="77777777" w:rsidTr="00C02B31">
        <w:trPr>
          <w:trHeight w:val="255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75C7" w14:textId="77777777" w:rsidR="00C02B31" w:rsidRPr="00C02B31" w:rsidRDefault="00C02B31" w:rsidP="00C02B3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MERG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1F59" w14:textId="77777777" w:rsidR="00C02B31" w:rsidRPr="00C02B31" w:rsidRDefault="00C02B31" w:rsidP="00C02B3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5AD2" w14:textId="77777777" w:rsidR="00C02B31" w:rsidRPr="00C02B31" w:rsidRDefault="00C02B31" w:rsidP="00C02B3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2B31" w:rsidRPr="00C02B31" w14:paraId="7906F425" w14:textId="77777777" w:rsidTr="00C02B31">
        <w:trPr>
          <w:trHeight w:val="255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07F5" w14:textId="77777777" w:rsidR="00C02B31" w:rsidRPr="00C02B31" w:rsidRDefault="00C02B31" w:rsidP="00C02B3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SORT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098F" w14:textId="77777777" w:rsidR="00C02B31" w:rsidRPr="00C02B31" w:rsidRDefault="00C02B31" w:rsidP="00C02B3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9EB2" w14:textId="77777777" w:rsidR="00C02B31" w:rsidRPr="00C02B31" w:rsidRDefault="00C02B31" w:rsidP="00C02B3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02B31" w:rsidRPr="00C02B31" w14:paraId="44D91AA7" w14:textId="77777777" w:rsidTr="00C02B31">
        <w:trPr>
          <w:trHeight w:val="255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1559" w14:textId="77777777" w:rsidR="00C02B31" w:rsidRPr="00C02B31" w:rsidRDefault="00C02B31" w:rsidP="00C02B3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REDUC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AC01" w14:textId="77777777" w:rsidR="00C02B31" w:rsidRPr="00C02B31" w:rsidRDefault="00C02B31" w:rsidP="00C02B3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96CD" w14:textId="77777777" w:rsidR="00C02B31" w:rsidRPr="00C02B31" w:rsidRDefault="00C02B31" w:rsidP="00C02B3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70518219" w14:textId="152F28D8" w:rsidR="00C02B31" w:rsidRPr="00D75EDF" w:rsidRDefault="00C02B31" w:rsidP="00D75EDF">
      <w:pPr>
        <w:pStyle w:val="a9"/>
        <w:jc w:val="center"/>
        <w:rPr>
          <w:rStyle w:val="ab"/>
          <w:rFonts w:eastAsiaTheme="minorHAnsi" w:cstheme="minorBidi"/>
          <w:szCs w:val="22"/>
        </w:rPr>
      </w:pPr>
      <w:r>
        <w:t>Таблица 2 – Сравнение времени затрачиваемого на каждом этапе</w:t>
      </w:r>
    </w:p>
    <w:p w14:paraId="704CC975" w14:textId="32AA69FB" w:rsidR="00C02B31" w:rsidRDefault="00300EE5" w:rsidP="00C02B31">
      <w:pPr>
        <w:pStyle w:val="a8"/>
        <w:rPr>
          <w:rStyle w:val="ab"/>
        </w:rPr>
      </w:pPr>
      <w:bookmarkStart w:id="6" w:name="_Toc169797746"/>
      <w:r>
        <w:rPr>
          <w:rStyle w:val="ab"/>
        </w:rPr>
        <w:t>6</w:t>
      </w:r>
      <w:r w:rsidR="00C02B31">
        <w:rPr>
          <w:rStyle w:val="ab"/>
        </w:rPr>
        <w:t>. Сравнение количества строк</w:t>
      </w:r>
      <w:bookmarkEnd w:id="6"/>
    </w:p>
    <w:p w14:paraId="38920C3F" w14:textId="282AEC36" w:rsidR="00C02B31" w:rsidRPr="00C02B31" w:rsidRDefault="00C02B31" w:rsidP="00C02B31">
      <w:pPr>
        <w:pStyle w:val="a9"/>
      </w:pPr>
      <w:r>
        <w:t xml:space="preserve">В случае программы на </w:t>
      </w:r>
      <w:r>
        <w:rPr>
          <w:lang w:val="en-US"/>
        </w:rPr>
        <w:t>OMP</w:t>
      </w:r>
      <w:r w:rsidRPr="00C02B31">
        <w:t xml:space="preserve"> </w:t>
      </w:r>
      <w:r>
        <w:t xml:space="preserve">программа потребовала 242 строки, в случае же </w:t>
      </w:r>
      <w:proofErr w:type="spellStart"/>
      <w:r>
        <w:rPr>
          <w:lang w:val="en-US"/>
        </w:rPr>
        <w:t>Pthread</w:t>
      </w:r>
      <w:proofErr w:type="spellEnd"/>
      <w:r w:rsidRPr="00C02B31">
        <w:t>’</w:t>
      </w:r>
      <w:r>
        <w:rPr>
          <w:lang w:val="en-US"/>
        </w:rPr>
        <w:t>s</w:t>
      </w:r>
      <w:r w:rsidRPr="00C02B31">
        <w:t xml:space="preserve"> 500. </w:t>
      </w:r>
      <w:r>
        <w:t xml:space="preserve">Это может говорить о сложности написания алгоритма с использованием </w:t>
      </w:r>
      <w:proofErr w:type="spellStart"/>
      <w:r>
        <w:rPr>
          <w:lang w:val="en-US"/>
        </w:rPr>
        <w:t>Pthreads</w:t>
      </w:r>
      <w:proofErr w:type="spellEnd"/>
    </w:p>
    <w:p w14:paraId="5A0DA315" w14:textId="75FC9B33" w:rsidR="00C02B31" w:rsidRDefault="00C02B31" w:rsidP="00C02B31">
      <w:pPr>
        <w:pStyle w:val="a8"/>
        <w:rPr>
          <w:rStyle w:val="ab"/>
        </w:rPr>
      </w:pPr>
      <w:bookmarkStart w:id="7" w:name="_Toc169797747"/>
      <w:r w:rsidRPr="009F5A90">
        <w:rPr>
          <w:rStyle w:val="ab"/>
        </w:rPr>
        <w:t>7</w:t>
      </w:r>
      <w:r>
        <w:rPr>
          <w:rStyle w:val="ab"/>
        </w:rPr>
        <w:t>. Аспекты выясненные самостоятельно</w:t>
      </w:r>
      <w:bookmarkEnd w:id="7"/>
    </w:p>
    <w:p w14:paraId="76DAE617" w14:textId="496F5018" w:rsidR="00C02B31" w:rsidRPr="00C02B31" w:rsidRDefault="00C02B31" w:rsidP="00C02B31">
      <w:pPr>
        <w:pStyle w:val="a9"/>
      </w:pPr>
      <w:r>
        <w:t xml:space="preserve">Как мне показалось </w:t>
      </w:r>
      <w:proofErr w:type="spellStart"/>
      <w:r>
        <w:rPr>
          <w:lang w:val="en-US"/>
        </w:rPr>
        <w:t>Pthreads</w:t>
      </w:r>
      <w:proofErr w:type="spellEnd"/>
      <w:r w:rsidRPr="00C02B31">
        <w:t xml:space="preserve"> </w:t>
      </w:r>
      <w:r>
        <w:t xml:space="preserve">являются не столь универсальными как </w:t>
      </w:r>
      <w:r>
        <w:rPr>
          <w:lang w:val="en-US"/>
        </w:rPr>
        <w:t>OMP</w:t>
      </w:r>
      <w:r w:rsidRPr="00C02B31">
        <w:t xml:space="preserve">, </w:t>
      </w:r>
      <w:r>
        <w:t xml:space="preserve">они сложнее и </w:t>
      </w:r>
      <w:r w:rsidR="00D75EDF">
        <w:t>в реализации,</w:t>
      </w:r>
      <w:r>
        <w:t xml:space="preserve"> и в чтении кода</w:t>
      </w:r>
    </w:p>
    <w:p w14:paraId="27AB5E25" w14:textId="77777777" w:rsidR="00D93893" w:rsidRPr="007C3CB1" w:rsidRDefault="00D93893" w:rsidP="00281CF0">
      <w:pPr>
        <w:pStyle w:val="a9"/>
        <w:jc w:val="left"/>
        <w:rPr>
          <w:rFonts w:eastAsiaTheme="majorEastAsia" w:cstheme="majorBidi"/>
          <w:b/>
          <w:szCs w:val="32"/>
        </w:rPr>
      </w:pPr>
    </w:p>
    <w:p w14:paraId="007BAAB2" w14:textId="22F6B107" w:rsidR="00F17CD8" w:rsidRDefault="00A759F6" w:rsidP="00436B15">
      <w:pPr>
        <w:pStyle w:val="a8"/>
      </w:pPr>
      <w:bookmarkStart w:id="8" w:name="_Toc169797748"/>
      <w:r>
        <w:lastRenderedPageBreak/>
        <w:t>Выводы</w:t>
      </w:r>
      <w:bookmarkEnd w:id="8"/>
    </w:p>
    <w:p w14:paraId="522C1781" w14:textId="0D087CE4" w:rsidR="00892833" w:rsidRPr="008778AE" w:rsidRDefault="00300EE5" w:rsidP="0082783B">
      <w:pPr>
        <w:pStyle w:val="a9"/>
        <w:jc w:val="left"/>
      </w:pPr>
      <w:r>
        <w:t xml:space="preserve">Писать на </w:t>
      </w:r>
      <w:proofErr w:type="spellStart"/>
      <w:r>
        <w:rPr>
          <w:lang w:val="en-US"/>
        </w:rPr>
        <w:t>Pthreads</w:t>
      </w:r>
      <w:proofErr w:type="spellEnd"/>
      <w:r w:rsidRPr="00D76AF8">
        <w:t xml:space="preserve"> </w:t>
      </w:r>
      <w:proofErr w:type="gramStart"/>
      <w:r>
        <w:t>сложно</w:t>
      </w:r>
      <w:proofErr w:type="gramEnd"/>
      <w:r>
        <w:t xml:space="preserve"> но выгодно</w:t>
      </w:r>
      <w:r w:rsidR="00BC41AB">
        <w:t>.</w:t>
      </w:r>
    </w:p>
    <w:sectPr w:rsidR="00892833" w:rsidRPr="008778AE" w:rsidSect="00AC60C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20924" w14:textId="77777777" w:rsidR="00B9500D" w:rsidRDefault="00B9500D" w:rsidP="00AC60CE">
      <w:pPr>
        <w:spacing w:after="0" w:line="240" w:lineRule="auto"/>
      </w:pPr>
      <w:r>
        <w:separator/>
      </w:r>
    </w:p>
  </w:endnote>
  <w:endnote w:type="continuationSeparator" w:id="0">
    <w:p w14:paraId="2D89A529" w14:textId="77777777" w:rsidR="00B9500D" w:rsidRDefault="00B9500D" w:rsidP="00AC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0383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ED82EA" w14:textId="77777777" w:rsidR="00C64FA8" w:rsidRPr="00207D53" w:rsidRDefault="00C64FA8">
        <w:pPr>
          <w:jc w:val="center"/>
          <w:rPr>
            <w:rFonts w:ascii="Times New Roman" w:hAnsi="Times New Roman" w:cs="Times New Roman"/>
          </w:rPr>
        </w:pPr>
        <w:r w:rsidRPr="00207D53">
          <w:rPr>
            <w:rFonts w:ascii="Times New Roman" w:hAnsi="Times New Roman" w:cs="Times New Roman"/>
          </w:rPr>
          <w:fldChar w:fldCharType="begin"/>
        </w:r>
        <w:r w:rsidRPr="00207D53">
          <w:rPr>
            <w:rFonts w:ascii="Times New Roman" w:hAnsi="Times New Roman" w:cs="Times New Roman"/>
          </w:rPr>
          <w:instrText>PAGE   \* MERGEFORMAT</w:instrText>
        </w:r>
        <w:r w:rsidRPr="00207D53">
          <w:rPr>
            <w:rFonts w:ascii="Times New Roman" w:hAnsi="Times New Roman" w:cs="Times New Roman"/>
          </w:rPr>
          <w:fldChar w:fldCharType="separate"/>
        </w:r>
        <w:r w:rsidR="0043277B">
          <w:rPr>
            <w:rFonts w:ascii="Times New Roman" w:hAnsi="Times New Roman" w:cs="Times New Roman"/>
            <w:noProof/>
          </w:rPr>
          <w:t>17</w:t>
        </w:r>
        <w:r w:rsidRPr="00207D53">
          <w:rPr>
            <w:rFonts w:ascii="Times New Roman" w:hAnsi="Times New Roman" w:cs="Times New Roman"/>
          </w:rPr>
          <w:fldChar w:fldCharType="end"/>
        </w:r>
      </w:p>
    </w:sdtContent>
  </w:sdt>
  <w:p w14:paraId="58C44105" w14:textId="77777777" w:rsidR="00C64FA8" w:rsidRDefault="00C64F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DC774" w14:textId="77777777" w:rsidR="00B9500D" w:rsidRDefault="00B9500D" w:rsidP="00AC60CE">
      <w:pPr>
        <w:spacing w:after="0" w:line="240" w:lineRule="auto"/>
      </w:pPr>
      <w:r>
        <w:separator/>
      </w:r>
    </w:p>
  </w:footnote>
  <w:footnote w:type="continuationSeparator" w:id="0">
    <w:p w14:paraId="5F217B2C" w14:textId="77777777" w:rsidR="00B9500D" w:rsidRDefault="00B9500D" w:rsidP="00AC6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34D84"/>
    <w:multiLevelType w:val="hybridMultilevel"/>
    <w:tmpl w:val="1564E916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AF07BD1"/>
    <w:multiLevelType w:val="hybridMultilevel"/>
    <w:tmpl w:val="B91E30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826D4A"/>
    <w:multiLevelType w:val="hybridMultilevel"/>
    <w:tmpl w:val="BA364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E59E7"/>
    <w:multiLevelType w:val="hybridMultilevel"/>
    <w:tmpl w:val="5224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77726"/>
    <w:multiLevelType w:val="hybridMultilevel"/>
    <w:tmpl w:val="A3D6C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4D56A6"/>
    <w:multiLevelType w:val="hybridMultilevel"/>
    <w:tmpl w:val="BBC40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B1567"/>
    <w:multiLevelType w:val="hybridMultilevel"/>
    <w:tmpl w:val="DFAC654C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65FC34E7"/>
    <w:multiLevelType w:val="hybridMultilevel"/>
    <w:tmpl w:val="A5E48606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70681394"/>
    <w:multiLevelType w:val="hybridMultilevel"/>
    <w:tmpl w:val="764CC070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71FE6E2F"/>
    <w:multiLevelType w:val="hybridMultilevel"/>
    <w:tmpl w:val="8C2AB9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497"/>
    <w:rsid w:val="0000269D"/>
    <w:rsid w:val="00012140"/>
    <w:rsid w:val="00043614"/>
    <w:rsid w:val="0004685B"/>
    <w:rsid w:val="0006202B"/>
    <w:rsid w:val="00075285"/>
    <w:rsid w:val="00091823"/>
    <w:rsid w:val="00095191"/>
    <w:rsid w:val="000A10C6"/>
    <w:rsid w:val="000B134B"/>
    <w:rsid w:val="000F31D4"/>
    <w:rsid w:val="00101776"/>
    <w:rsid w:val="00113DD8"/>
    <w:rsid w:val="00122B20"/>
    <w:rsid w:val="00125680"/>
    <w:rsid w:val="00131871"/>
    <w:rsid w:val="001330F0"/>
    <w:rsid w:val="00146743"/>
    <w:rsid w:val="00152289"/>
    <w:rsid w:val="00153F83"/>
    <w:rsid w:val="00184D83"/>
    <w:rsid w:val="001A0CE5"/>
    <w:rsid w:val="001C1A46"/>
    <w:rsid w:val="001C7DEE"/>
    <w:rsid w:val="001D2CB5"/>
    <w:rsid w:val="001D5BFD"/>
    <w:rsid w:val="001F3AA9"/>
    <w:rsid w:val="00204CF9"/>
    <w:rsid w:val="00207D53"/>
    <w:rsid w:val="00220465"/>
    <w:rsid w:val="00231B56"/>
    <w:rsid w:val="002369EF"/>
    <w:rsid w:val="0025159A"/>
    <w:rsid w:val="00281CF0"/>
    <w:rsid w:val="002B0119"/>
    <w:rsid w:val="002B46B6"/>
    <w:rsid w:val="002C2494"/>
    <w:rsid w:val="002C36BE"/>
    <w:rsid w:val="002C6536"/>
    <w:rsid w:val="002F6122"/>
    <w:rsid w:val="00300EE5"/>
    <w:rsid w:val="00303922"/>
    <w:rsid w:val="003200E1"/>
    <w:rsid w:val="00331ECF"/>
    <w:rsid w:val="003341CD"/>
    <w:rsid w:val="00355235"/>
    <w:rsid w:val="003731A4"/>
    <w:rsid w:val="003813BF"/>
    <w:rsid w:val="00385E23"/>
    <w:rsid w:val="0039159C"/>
    <w:rsid w:val="0039469C"/>
    <w:rsid w:val="00394D07"/>
    <w:rsid w:val="003A4AB1"/>
    <w:rsid w:val="003C0B5D"/>
    <w:rsid w:val="003E7E2D"/>
    <w:rsid w:val="003F2D36"/>
    <w:rsid w:val="00406064"/>
    <w:rsid w:val="00420FF0"/>
    <w:rsid w:val="004316B2"/>
    <w:rsid w:val="0043277B"/>
    <w:rsid w:val="00436B15"/>
    <w:rsid w:val="00437BA7"/>
    <w:rsid w:val="00454584"/>
    <w:rsid w:val="0046248E"/>
    <w:rsid w:val="00465DF8"/>
    <w:rsid w:val="00470347"/>
    <w:rsid w:val="00476C05"/>
    <w:rsid w:val="004841CA"/>
    <w:rsid w:val="00490027"/>
    <w:rsid w:val="00492509"/>
    <w:rsid w:val="00496314"/>
    <w:rsid w:val="004A21C5"/>
    <w:rsid w:val="004B4E4E"/>
    <w:rsid w:val="004B76CC"/>
    <w:rsid w:val="004C00F3"/>
    <w:rsid w:val="004C036C"/>
    <w:rsid w:val="004C3B98"/>
    <w:rsid w:val="004D4A23"/>
    <w:rsid w:val="004D548B"/>
    <w:rsid w:val="004E65FF"/>
    <w:rsid w:val="004F47D7"/>
    <w:rsid w:val="0053640F"/>
    <w:rsid w:val="00542CD4"/>
    <w:rsid w:val="0054530E"/>
    <w:rsid w:val="00553394"/>
    <w:rsid w:val="00554C1C"/>
    <w:rsid w:val="00564094"/>
    <w:rsid w:val="005721BB"/>
    <w:rsid w:val="00572A9D"/>
    <w:rsid w:val="00581823"/>
    <w:rsid w:val="005878C5"/>
    <w:rsid w:val="005A1A15"/>
    <w:rsid w:val="005A4F10"/>
    <w:rsid w:val="005C0B18"/>
    <w:rsid w:val="005C55C0"/>
    <w:rsid w:val="005E6497"/>
    <w:rsid w:val="006061ED"/>
    <w:rsid w:val="00631319"/>
    <w:rsid w:val="00633406"/>
    <w:rsid w:val="00640883"/>
    <w:rsid w:val="00652FA6"/>
    <w:rsid w:val="00670DE2"/>
    <w:rsid w:val="00673E56"/>
    <w:rsid w:val="006767B3"/>
    <w:rsid w:val="00681145"/>
    <w:rsid w:val="00686AC1"/>
    <w:rsid w:val="006B01F8"/>
    <w:rsid w:val="006B479C"/>
    <w:rsid w:val="006B5C83"/>
    <w:rsid w:val="006D4616"/>
    <w:rsid w:val="006E0C0E"/>
    <w:rsid w:val="006F632A"/>
    <w:rsid w:val="00716891"/>
    <w:rsid w:val="00716A0A"/>
    <w:rsid w:val="00721137"/>
    <w:rsid w:val="00725A68"/>
    <w:rsid w:val="00727E29"/>
    <w:rsid w:val="007364F0"/>
    <w:rsid w:val="00740C36"/>
    <w:rsid w:val="00740C77"/>
    <w:rsid w:val="007610B0"/>
    <w:rsid w:val="00765CA6"/>
    <w:rsid w:val="00777866"/>
    <w:rsid w:val="007846AC"/>
    <w:rsid w:val="007938FC"/>
    <w:rsid w:val="007958E7"/>
    <w:rsid w:val="007A1DF7"/>
    <w:rsid w:val="007B0047"/>
    <w:rsid w:val="007B276D"/>
    <w:rsid w:val="007C3CB1"/>
    <w:rsid w:val="007C4930"/>
    <w:rsid w:val="007E36B4"/>
    <w:rsid w:val="007E7425"/>
    <w:rsid w:val="007F6110"/>
    <w:rsid w:val="0081325E"/>
    <w:rsid w:val="00827337"/>
    <w:rsid w:val="0082783B"/>
    <w:rsid w:val="0083428A"/>
    <w:rsid w:val="00835C9B"/>
    <w:rsid w:val="008558A0"/>
    <w:rsid w:val="00864E3F"/>
    <w:rsid w:val="008778AE"/>
    <w:rsid w:val="00892833"/>
    <w:rsid w:val="00895E81"/>
    <w:rsid w:val="008A6622"/>
    <w:rsid w:val="008B14E0"/>
    <w:rsid w:val="008B2027"/>
    <w:rsid w:val="008B3C18"/>
    <w:rsid w:val="008C41E0"/>
    <w:rsid w:val="008D12E6"/>
    <w:rsid w:val="008D20BF"/>
    <w:rsid w:val="008E1297"/>
    <w:rsid w:val="008E4F8D"/>
    <w:rsid w:val="0090353D"/>
    <w:rsid w:val="0092664A"/>
    <w:rsid w:val="00956BFB"/>
    <w:rsid w:val="00961CE7"/>
    <w:rsid w:val="00962DE5"/>
    <w:rsid w:val="0096669B"/>
    <w:rsid w:val="00971CC5"/>
    <w:rsid w:val="00973B7A"/>
    <w:rsid w:val="00974E13"/>
    <w:rsid w:val="00976C4E"/>
    <w:rsid w:val="00977EE6"/>
    <w:rsid w:val="009A6B8D"/>
    <w:rsid w:val="009B1A8B"/>
    <w:rsid w:val="009C6FB5"/>
    <w:rsid w:val="009E201A"/>
    <w:rsid w:val="009E492D"/>
    <w:rsid w:val="009F5A90"/>
    <w:rsid w:val="00A07779"/>
    <w:rsid w:val="00A206C2"/>
    <w:rsid w:val="00A20AD6"/>
    <w:rsid w:val="00A20F65"/>
    <w:rsid w:val="00A2135A"/>
    <w:rsid w:val="00A35CA2"/>
    <w:rsid w:val="00A40794"/>
    <w:rsid w:val="00A54147"/>
    <w:rsid w:val="00A563EC"/>
    <w:rsid w:val="00A63F25"/>
    <w:rsid w:val="00A6494A"/>
    <w:rsid w:val="00A758FE"/>
    <w:rsid w:val="00A759F6"/>
    <w:rsid w:val="00A7688B"/>
    <w:rsid w:val="00A849B7"/>
    <w:rsid w:val="00A87CF5"/>
    <w:rsid w:val="00AC60CE"/>
    <w:rsid w:val="00AC7D41"/>
    <w:rsid w:val="00AE5892"/>
    <w:rsid w:val="00AE70D6"/>
    <w:rsid w:val="00B05D01"/>
    <w:rsid w:val="00B21123"/>
    <w:rsid w:val="00B27E22"/>
    <w:rsid w:val="00B32325"/>
    <w:rsid w:val="00B36498"/>
    <w:rsid w:val="00B36AE6"/>
    <w:rsid w:val="00B5216E"/>
    <w:rsid w:val="00B905DD"/>
    <w:rsid w:val="00B912EA"/>
    <w:rsid w:val="00B9500D"/>
    <w:rsid w:val="00B97C0B"/>
    <w:rsid w:val="00B97F41"/>
    <w:rsid w:val="00BC41AB"/>
    <w:rsid w:val="00BD01A8"/>
    <w:rsid w:val="00BD1FA7"/>
    <w:rsid w:val="00BD7D7F"/>
    <w:rsid w:val="00C02B31"/>
    <w:rsid w:val="00C11DBC"/>
    <w:rsid w:val="00C12A3D"/>
    <w:rsid w:val="00C174D2"/>
    <w:rsid w:val="00C3278B"/>
    <w:rsid w:val="00C522FD"/>
    <w:rsid w:val="00C52E9F"/>
    <w:rsid w:val="00C54722"/>
    <w:rsid w:val="00C64FA8"/>
    <w:rsid w:val="00C65BFF"/>
    <w:rsid w:val="00C742E9"/>
    <w:rsid w:val="00C90611"/>
    <w:rsid w:val="00CC4668"/>
    <w:rsid w:val="00CD4509"/>
    <w:rsid w:val="00CF5F40"/>
    <w:rsid w:val="00D25D55"/>
    <w:rsid w:val="00D30C63"/>
    <w:rsid w:val="00D51967"/>
    <w:rsid w:val="00D64AAC"/>
    <w:rsid w:val="00D64DA7"/>
    <w:rsid w:val="00D75E8F"/>
    <w:rsid w:val="00D75EDF"/>
    <w:rsid w:val="00D76AF8"/>
    <w:rsid w:val="00D93893"/>
    <w:rsid w:val="00DA27DC"/>
    <w:rsid w:val="00DB2FD7"/>
    <w:rsid w:val="00DC3FBD"/>
    <w:rsid w:val="00DD15D9"/>
    <w:rsid w:val="00DE10A9"/>
    <w:rsid w:val="00DE28EA"/>
    <w:rsid w:val="00DE720E"/>
    <w:rsid w:val="00DF03A3"/>
    <w:rsid w:val="00DF05D7"/>
    <w:rsid w:val="00DF7B5A"/>
    <w:rsid w:val="00E00BFD"/>
    <w:rsid w:val="00E028A3"/>
    <w:rsid w:val="00E02A9F"/>
    <w:rsid w:val="00E37D2A"/>
    <w:rsid w:val="00E4447E"/>
    <w:rsid w:val="00E44877"/>
    <w:rsid w:val="00E54014"/>
    <w:rsid w:val="00E55BB3"/>
    <w:rsid w:val="00E82FC8"/>
    <w:rsid w:val="00E8747F"/>
    <w:rsid w:val="00E94193"/>
    <w:rsid w:val="00E961E1"/>
    <w:rsid w:val="00EB0CC8"/>
    <w:rsid w:val="00EB730A"/>
    <w:rsid w:val="00EB7590"/>
    <w:rsid w:val="00EC0DBF"/>
    <w:rsid w:val="00ED0AC9"/>
    <w:rsid w:val="00ED4B6A"/>
    <w:rsid w:val="00EE298E"/>
    <w:rsid w:val="00EE3583"/>
    <w:rsid w:val="00EE537E"/>
    <w:rsid w:val="00EF4FBA"/>
    <w:rsid w:val="00F041B8"/>
    <w:rsid w:val="00F16764"/>
    <w:rsid w:val="00F17CD8"/>
    <w:rsid w:val="00F26441"/>
    <w:rsid w:val="00F40D3F"/>
    <w:rsid w:val="00F55CA4"/>
    <w:rsid w:val="00F8784A"/>
    <w:rsid w:val="00F9224D"/>
    <w:rsid w:val="00FC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D38C5"/>
  <w15:chartTrackingRefBased/>
  <w15:docId w15:val="{8C4723A1-FF9F-45BE-B135-C420C640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9B7"/>
  </w:style>
  <w:style w:type="paragraph" w:styleId="1">
    <w:name w:val="heading 1"/>
    <w:basedOn w:val="a"/>
    <w:next w:val="a"/>
    <w:link w:val="10"/>
    <w:uiPriority w:val="9"/>
    <w:qFormat/>
    <w:rsid w:val="00716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"/>
    <w:uiPriority w:val="99"/>
    <w:semiHidden/>
    <w:rsid w:val="00B36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36AE6"/>
  </w:style>
  <w:style w:type="character" w:customStyle="1" w:styleId="eop">
    <w:name w:val="eop"/>
    <w:basedOn w:val="a0"/>
    <w:rsid w:val="00B36AE6"/>
  </w:style>
  <w:style w:type="paragraph" w:styleId="a3">
    <w:name w:val="header"/>
    <w:basedOn w:val="a"/>
    <w:link w:val="a4"/>
    <w:uiPriority w:val="99"/>
    <w:unhideWhenUsed/>
    <w:rsid w:val="00AC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0CE"/>
  </w:style>
  <w:style w:type="paragraph" w:styleId="a5">
    <w:name w:val="footer"/>
    <w:basedOn w:val="a"/>
    <w:link w:val="a6"/>
    <w:uiPriority w:val="99"/>
    <w:unhideWhenUsed/>
    <w:rsid w:val="00AC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0CE"/>
  </w:style>
  <w:style w:type="paragraph" w:styleId="a7">
    <w:name w:val="TOC Heading"/>
    <w:basedOn w:val="1"/>
    <w:next w:val="a"/>
    <w:uiPriority w:val="39"/>
    <w:unhideWhenUsed/>
    <w:qFormat/>
    <w:rsid w:val="00716891"/>
    <w:pPr>
      <w:outlineLvl w:val="9"/>
    </w:pPr>
    <w:rPr>
      <w:lang w:eastAsia="ru-RU"/>
    </w:rPr>
  </w:style>
  <w:style w:type="paragraph" w:customStyle="1" w:styleId="a8">
    <w:name w:val="ЗаголовокПВ"/>
    <w:basedOn w:val="1"/>
    <w:next w:val="a9"/>
    <w:link w:val="aa"/>
    <w:qFormat/>
    <w:rsid w:val="008D12E6"/>
    <w:pPr>
      <w:spacing w:before="480" w:after="24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9">
    <w:name w:val="ОбычныйПВ"/>
    <w:basedOn w:val="a"/>
    <w:link w:val="ab"/>
    <w:qFormat/>
    <w:rsid w:val="008C41E0"/>
    <w:pPr>
      <w:spacing w:line="240" w:lineRule="auto"/>
      <w:jc w:val="both"/>
    </w:pPr>
    <w:rPr>
      <w:rFonts w:ascii="Times New Roman" w:hAnsi="Times New Roman"/>
      <w:sz w:val="28"/>
    </w:rPr>
  </w:style>
  <w:style w:type="character" w:customStyle="1" w:styleId="ab">
    <w:name w:val="ОбычныйПВ Знак"/>
    <w:basedOn w:val="aa"/>
    <w:link w:val="a9"/>
    <w:rsid w:val="008C41E0"/>
    <w:rPr>
      <w:rFonts w:ascii="Times New Roman" w:eastAsiaTheme="majorEastAsia" w:hAnsi="Times New Roman" w:cstheme="majorBidi"/>
      <w:b w:val="0"/>
      <w:sz w:val="28"/>
      <w:szCs w:val="32"/>
    </w:rPr>
  </w:style>
  <w:style w:type="character" w:customStyle="1" w:styleId="aa">
    <w:name w:val="ЗаголовокПВ Знак"/>
    <w:basedOn w:val="a0"/>
    <w:link w:val="a8"/>
    <w:rsid w:val="008D12E6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C41E0"/>
    <w:pPr>
      <w:spacing w:after="100"/>
    </w:pPr>
  </w:style>
  <w:style w:type="character" w:styleId="ac">
    <w:name w:val="Hyperlink"/>
    <w:basedOn w:val="a0"/>
    <w:uiPriority w:val="99"/>
    <w:unhideWhenUsed/>
    <w:rsid w:val="008C41E0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2B0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A35CA2"/>
    <w:pPr>
      <w:numPr>
        <w:ilvl w:val="1"/>
      </w:numPr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f">
    <w:name w:val="Подзаголовок Знак"/>
    <w:basedOn w:val="a0"/>
    <w:link w:val="ae"/>
    <w:uiPriority w:val="11"/>
    <w:rsid w:val="00A35CA2"/>
    <w:rPr>
      <w:rFonts w:ascii="Times New Roman" w:eastAsiaTheme="minorEastAsia" w:hAnsi="Times New Roman"/>
      <w:b/>
      <w:spacing w:val="15"/>
      <w:sz w:val="28"/>
    </w:rPr>
  </w:style>
  <w:style w:type="paragraph" w:styleId="2">
    <w:name w:val="toc 2"/>
    <w:basedOn w:val="a"/>
    <w:next w:val="a"/>
    <w:autoRedefine/>
    <w:uiPriority w:val="39"/>
    <w:unhideWhenUsed/>
    <w:rsid w:val="001D2CB5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D2CB5"/>
    <w:pPr>
      <w:spacing w:after="100"/>
      <w:ind w:left="440"/>
    </w:pPr>
    <w:rPr>
      <w:rFonts w:eastAsiaTheme="minorEastAsia" w:cs="Times New Roman"/>
      <w:lang w:eastAsia="ru-RU"/>
    </w:rPr>
  </w:style>
  <w:style w:type="paragraph" w:styleId="af0">
    <w:name w:val="List Paragraph"/>
    <w:basedOn w:val="a"/>
    <w:uiPriority w:val="1"/>
    <w:qFormat/>
    <w:rsid w:val="00727E29"/>
    <w:pPr>
      <w:widowControl w:val="0"/>
      <w:autoSpaceDE w:val="0"/>
      <w:autoSpaceDN w:val="0"/>
      <w:spacing w:before="156" w:after="0" w:line="240" w:lineRule="auto"/>
      <w:ind w:left="119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Normal (Web)"/>
    <w:basedOn w:val="a"/>
    <w:uiPriority w:val="99"/>
    <w:semiHidden/>
    <w:unhideWhenUsed/>
    <w:rsid w:val="00D9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h\Desktop\1\&#1091;&#1095;&#1077;&#1073;&#1072;\&#1084;&#1072;&#1075;\2%20&#1089;&#1077;&#1084;\parallel\parall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двух технолог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W$27</c:f>
              <c:strCache>
                <c:ptCount val="1"/>
                <c:pt idx="0">
                  <c:v>Pthrea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V$28:$BV$38</c:f>
              <c:numCache>
                <c:formatCode>General</c:formatCode>
                <c:ptCount val="11"/>
                <c:pt idx="0">
                  <c:v>750</c:v>
                </c:pt>
                <c:pt idx="1">
                  <c:v>2175</c:v>
                </c:pt>
                <c:pt idx="2">
                  <c:v>3600</c:v>
                </c:pt>
                <c:pt idx="3">
                  <c:v>5025</c:v>
                </c:pt>
                <c:pt idx="4">
                  <c:v>6450</c:v>
                </c:pt>
                <c:pt idx="5">
                  <c:v>7875</c:v>
                </c:pt>
                <c:pt idx="6">
                  <c:v>9300</c:v>
                </c:pt>
                <c:pt idx="7">
                  <c:v>10725</c:v>
                </c:pt>
                <c:pt idx="8">
                  <c:v>12150</c:v>
                </c:pt>
                <c:pt idx="9">
                  <c:v>13575</c:v>
                </c:pt>
                <c:pt idx="10">
                  <c:v>15000</c:v>
                </c:pt>
              </c:numCache>
            </c:numRef>
          </c:cat>
          <c:val>
            <c:numRef>
              <c:f>Лист1!$BW$28:$BW$38</c:f>
              <c:numCache>
                <c:formatCode>General</c:formatCode>
                <c:ptCount val="11"/>
                <c:pt idx="0">
                  <c:v>80</c:v>
                </c:pt>
                <c:pt idx="1">
                  <c:v>113</c:v>
                </c:pt>
                <c:pt idx="2">
                  <c:v>146</c:v>
                </c:pt>
                <c:pt idx="3">
                  <c:v>165</c:v>
                </c:pt>
                <c:pt idx="4">
                  <c:v>204</c:v>
                </c:pt>
                <c:pt idx="5">
                  <c:v>262</c:v>
                </c:pt>
                <c:pt idx="6">
                  <c:v>309</c:v>
                </c:pt>
                <c:pt idx="7">
                  <c:v>416</c:v>
                </c:pt>
                <c:pt idx="8">
                  <c:v>443</c:v>
                </c:pt>
                <c:pt idx="9">
                  <c:v>525</c:v>
                </c:pt>
                <c:pt idx="10">
                  <c:v>6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61-43C0-B508-A8E800FDAC8E}"/>
            </c:ext>
          </c:extLst>
        </c:ser>
        <c:ser>
          <c:idx val="1"/>
          <c:order val="1"/>
          <c:tx>
            <c:strRef>
              <c:f>Лист1!$BX$27</c:f>
              <c:strCache>
                <c:ptCount val="1"/>
                <c:pt idx="0">
                  <c:v>OM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V$28:$BV$38</c:f>
              <c:numCache>
                <c:formatCode>General</c:formatCode>
                <c:ptCount val="11"/>
                <c:pt idx="0">
                  <c:v>750</c:v>
                </c:pt>
                <c:pt idx="1">
                  <c:v>2175</c:v>
                </c:pt>
                <c:pt idx="2">
                  <c:v>3600</c:v>
                </c:pt>
                <c:pt idx="3">
                  <c:v>5025</c:v>
                </c:pt>
                <c:pt idx="4">
                  <c:v>6450</c:v>
                </c:pt>
                <c:pt idx="5">
                  <c:v>7875</c:v>
                </c:pt>
                <c:pt idx="6">
                  <c:v>9300</c:v>
                </c:pt>
                <c:pt idx="7">
                  <c:v>10725</c:v>
                </c:pt>
                <c:pt idx="8">
                  <c:v>12150</c:v>
                </c:pt>
                <c:pt idx="9">
                  <c:v>13575</c:v>
                </c:pt>
                <c:pt idx="10">
                  <c:v>15000</c:v>
                </c:pt>
              </c:numCache>
            </c:numRef>
          </c:cat>
          <c:val>
            <c:numRef>
              <c:f>Лист1!$BX$28:$BX$38</c:f>
              <c:numCache>
                <c:formatCode>General</c:formatCode>
                <c:ptCount val="11"/>
                <c:pt idx="0">
                  <c:v>118</c:v>
                </c:pt>
                <c:pt idx="1">
                  <c:v>118</c:v>
                </c:pt>
                <c:pt idx="2">
                  <c:v>161</c:v>
                </c:pt>
                <c:pt idx="3">
                  <c:v>212</c:v>
                </c:pt>
                <c:pt idx="4">
                  <c:v>299</c:v>
                </c:pt>
                <c:pt idx="5">
                  <c:v>435</c:v>
                </c:pt>
                <c:pt idx="6">
                  <c:v>657</c:v>
                </c:pt>
                <c:pt idx="7">
                  <c:v>1053</c:v>
                </c:pt>
                <c:pt idx="8">
                  <c:v>1090</c:v>
                </c:pt>
                <c:pt idx="9">
                  <c:v>1377</c:v>
                </c:pt>
                <c:pt idx="10">
                  <c:v>16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61-43C0-B508-A8E800FDAC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2941952"/>
        <c:axId val="982939456"/>
      </c:lineChart>
      <c:catAx>
        <c:axId val="982941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2939456"/>
        <c:crosses val="autoZero"/>
        <c:auto val="1"/>
        <c:lblAlgn val="ctr"/>
        <c:lblOffset val="100"/>
        <c:noMultiLvlLbl val="0"/>
      </c:catAx>
      <c:valAx>
        <c:axId val="98293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 </a:t>
                </a:r>
                <a:r>
                  <a:rPr lang="ru-RU"/>
                  <a:t>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294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0E56-A2BC-437D-8570-CE24CA6F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Трофимова</dc:creator>
  <cp:keywords/>
  <dc:description/>
  <cp:lastModifiedBy>Григорий Шитов</cp:lastModifiedBy>
  <cp:revision>9</cp:revision>
  <cp:lastPrinted>2024-06-20T14:42:00Z</cp:lastPrinted>
  <dcterms:created xsi:type="dcterms:W3CDTF">2024-06-20T14:36:00Z</dcterms:created>
  <dcterms:modified xsi:type="dcterms:W3CDTF">2024-06-20T14:42:00Z</dcterms:modified>
</cp:coreProperties>
</file>